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D9D58" w14:textId="77777777" w:rsidR="005537A9" w:rsidRPr="00902C73" w:rsidRDefault="00147891" w:rsidP="00DE5058">
      <w:pPr>
        <w:spacing w:after="0" w:line="240" w:lineRule="auto"/>
        <w:rPr>
          <w:b/>
          <w:sz w:val="24"/>
          <w:szCs w:val="24"/>
        </w:rPr>
      </w:pPr>
      <w:r w:rsidRPr="00DE5058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45601" wp14:editId="25342BD9">
                <wp:simplePos x="0" y="0"/>
                <wp:positionH relativeFrom="page">
                  <wp:align>center</wp:align>
                </wp:positionH>
                <wp:positionV relativeFrom="paragraph">
                  <wp:posOffset>141605</wp:posOffset>
                </wp:positionV>
                <wp:extent cx="3318510" cy="1262380"/>
                <wp:effectExtent l="0" t="0" r="8890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0DF9" w14:textId="77777777" w:rsidR="007A4A2A" w:rsidRPr="00902C73" w:rsidRDefault="007A4A2A" w:rsidP="00DE50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38ACD13D" w14:textId="77777777" w:rsidR="007A4A2A" w:rsidRDefault="007A4A2A" w:rsidP="00DE50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ÜKSEK İHTİSAS</w:t>
                            </w:r>
                            <w:r w:rsidRPr="00902C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ÜNİVERSİTESİ</w:t>
                            </w:r>
                          </w:p>
                          <w:p w14:paraId="58E3EB73" w14:textId="77777777" w:rsidR="007A4A2A" w:rsidRDefault="007A4A2A" w:rsidP="00DE50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FBA289" w14:textId="77777777" w:rsidR="004F4598" w:rsidRDefault="004F4598" w:rsidP="004F4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A1A1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A1A1A"/>
                                <w:shd w:val="clear" w:color="auto" w:fill="FFFFFF"/>
                              </w:rPr>
                              <w:t>SAĞLIK BİLİMLERİ ARAŞTIRMALARI ETİK KURULU</w:t>
                            </w:r>
                          </w:p>
                          <w:p w14:paraId="4FED8B38" w14:textId="5C45E27F" w:rsidR="007A4A2A" w:rsidRPr="00147891" w:rsidRDefault="007A4A2A" w:rsidP="00DE505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 w:rsidRPr="00147891">
                              <w:rPr>
                                <w:b/>
                              </w:rPr>
                              <w:t>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4560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11.15pt;width:261.3pt;height:99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" stroked="f">
                <v:textbox>
                  <w:txbxContent>
                    <w:p w14:paraId="41280DF9" w14:textId="77777777" w:rsidR="007A4A2A" w:rsidRPr="00902C73" w:rsidRDefault="007A4A2A" w:rsidP="00DE505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38ACD13D" w14:textId="77777777" w:rsidR="007A4A2A" w:rsidRDefault="007A4A2A" w:rsidP="00DE505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ÜKSEK İHTİSAS</w:t>
                      </w:r>
                      <w:r w:rsidRPr="00902C73">
                        <w:rPr>
                          <w:b/>
                          <w:sz w:val="28"/>
                          <w:szCs w:val="28"/>
                        </w:rPr>
                        <w:t xml:space="preserve"> ÜNİVERSİTESİ</w:t>
                      </w:r>
                    </w:p>
                    <w:p w14:paraId="58E3EB73" w14:textId="77777777" w:rsidR="007A4A2A" w:rsidRDefault="007A4A2A" w:rsidP="00DE505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DFBA289" w14:textId="77777777" w:rsidR="004F4598" w:rsidRDefault="004F4598" w:rsidP="004F45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A1A1A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A1A1A"/>
                          <w:shd w:val="clear" w:color="auto" w:fill="FFFFFF"/>
                        </w:rPr>
                        <w:t>SAĞLIK BİLİMLERİ ARAŞTIRMALARI ETİK KURULU</w:t>
                      </w:r>
                    </w:p>
                    <w:p w14:paraId="4FED8B38" w14:textId="5C45E27F" w:rsidR="007A4A2A" w:rsidRPr="00147891" w:rsidRDefault="007A4A2A" w:rsidP="00DE5058">
                      <w:pPr>
                        <w:jc w:val="center"/>
                      </w:pPr>
                      <w:bookmarkStart w:id="1" w:name="_GoBack"/>
                      <w:bookmarkEnd w:id="1"/>
                      <w:r w:rsidRPr="00147891">
                        <w:rPr>
                          <w:b/>
                        </w:rPr>
                        <w:t>BAŞVURU FORM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1622">
        <w:rPr>
          <w:noProof/>
          <w:lang w:eastAsia="tr-TR"/>
        </w:rPr>
        <w:drawing>
          <wp:inline distT="0" distB="0" distL="0" distR="0" wp14:anchorId="5D82E23F" wp14:editId="012E707E">
            <wp:extent cx="838200" cy="911455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56,logop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75" cy="9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49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5287"/>
        <w:gridCol w:w="5203"/>
        <w:gridCol w:w="85"/>
      </w:tblGrid>
      <w:tr w:rsidR="00902C73" w:rsidRPr="00902C73" w14:paraId="5B627541" w14:textId="77777777" w:rsidTr="00902C73">
        <w:trPr>
          <w:gridAfter w:val="1"/>
          <w:wAfter w:w="40" w:type="pct"/>
          <w:trHeight w:val="567"/>
        </w:trPr>
        <w:tc>
          <w:tcPr>
            <w:tcW w:w="49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A0852" w14:textId="77777777" w:rsidR="00DE5058" w:rsidRDefault="00DE5058" w:rsidP="00EE6E3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DDF2FA" w14:textId="77777777" w:rsidR="004C68E5" w:rsidRPr="00902C73" w:rsidRDefault="00EE6E33" w:rsidP="00EE6E3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ŞVURU KAYIT FORMU </w:t>
            </w:r>
          </w:p>
          <w:p w14:paraId="78BF3BB5" w14:textId="77777777" w:rsidR="00560307" w:rsidRPr="00902C73" w:rsidRDefault="00EE6E33" w:rsidP="00EE6E33">
            <w:pPr>
              <w:rPr>
                <w:rFonts w:asciiTheme="minorHAnsi" w:hAnsiTheme="minorHAnsi" w:cstheme="minorHAnsi"/>
                <w:b/>
              </w:rPr>
            </w:pPr>
            <w:r w:rsidRPr="00902C73">
              <w:rPr>
                <w:rFonts w:asciiTheme="minorHAnsi" w:hAnsiTheme="minorHAnsi" w:cstheme="minorHAnsi"/>
                <w:b/>
              </w:rPr>
              <w:t>(Etik Komisyon</w:t>
            </w:r>
            <w:r w:rsidR="00560307" w:rsidRPr="00902C73">
              <w:rPr>
                <w:rFonts w:asciiTheme="minorHAnsi" w:hAnsiTheme="minorHAnsi" w:cstheme="minorHAnsi"/>
                <w:b/>
              </w:rPr>
              <w:t xml:space="preserve"> tarafından doldurulacak</w:t>
            </w:r>
            <w:r w:rsidR="00285B82">
              <w:rPr>
                <w:rFonts w:asciiTheme="minorHAnsi" w:hAnsiTheme="minorHAnsi" w:cstheme="minorHAnsi"/>
                <w:b/>
              </w:rPr>
              <w:t>tır</w:t>
            </w:r>
            <w:r w:rsidR="00560307" w:rsidRPr="00902C73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02C73" w:rsidRPr="00902C73" w14:paraId="0378F8FE" w14:textId="77777777" w:rsidTr="0090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500" w:type="pct"/>
          </w:tcPr>
          <w:p w14:paraId="6B392B08" w14:textId="77777777" w:rsidR="00537092" w:rsidRPr="00902C73" w:rsidRDefault="005603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Araştırma kodu (Yıl – Araştırma sıra </w:t>
            </w:r>
            <w:proofErr w:type="spellStart"/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proofErr w:type="spellEnd"/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</w:tcPr>
          <w:p w14:paraId="0B34CBBE" w14:textId="77777777" w:rsidR="00537092" w:rsidRPr="00902C73" w:rsidRDefault="00537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C73" w:rsidRPr="00902C73" w14:paraId="4BAE3999" w14:textId="77777777" w:rsidTr="0090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500" w:type="pct"/>
          </w:tcPr>
          <w:p w14:paraId="52F4C7E4" w14:textId="77777777" w:rsidR="00537092" w:rsidRPr="00902C73" w:rsidRDefault="00560307" w:rsidP="00285B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Başvuru </w:t>
            </w:r>
            <w:r w:rsidR="00285B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ormunun Etik K</w:t>
            </w:r>
            <w:r w:rsidR="00EE6E33" w:rsidRPr="00902C73">
              <w:rPr>
                <w:rFonts w:asciiTheme="minorHAnsi" w:hAnsiTheme="minorHAnsi" w:cstheme="minorHAnsi"/>
                <w:sz w:val="22"/>
                <w:szCs w:val="22"/>
              </w:rPr>
              <w:t>omisyona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ulaştığı tarih</w:t>
            </w:r>
          </w:p>
        </w:tc>
        <w:tc>
          <w:tcPr>
            <w:tcW w:w="2500" w:type="pct"/>
            <w:gridSpan w:val="2"/>
          </w:tcPr>
          <w:p w14:paraId="13A568B2" w14:textId="77777777" w:rsidR="00537092" w:rsidRPr="00902C73" w:rsidRDefault="00537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C73" w:rsidRPr="00902C73" w14:paraId="261123B3" w14:textId="77777777" w:rsidTr="0090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2500" w:type="pct"/>
          </w:tcPr>
          <w:p w14:paraId="75E4809D" w14:textId="77777777" w:rsidR="00537092" w:rsidRPr="00902C73" w:rsidRDefault="00560307" w:rsidP="00EE6E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Etik K</w:t>
            </w:r>
            <w:r w:rsidR="00EE6E33" w:rsidRPr="00902C73">
              <w:rPr>
                <w:rFonts w:asciiTheme="minorHAnsi" w:hAnsiTheme="minorHAnsi" w:cstheme="minorHAnsi"/>
                <w:sz w:val="22"/>
                <w:szCs w:val="22"/>
              </w:rPr>
              <w:t>omisyon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Karar toplantı tarihi ve karar </w:t>
            </w:r>
            <w:proofErr w:type="spellStart"/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2500" w:type="pct"/>
            <w:gridSpan w:val="2"/>
          </w:tcPr>
          <w:p w14:paraId="5A2705AA" w14:textId="77777777" w:rsidR="00537092" w:rsidRPr="00902C73" w:rsidRDefault="00537092" w:rsidP="00560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9354CD" w14:textId="77777777" w:rsidR="00537092" w:rsidRDefault="00537092"/>
    <w:p w14:paraId="01294752" w14:textId="77777777" w:rsidR="001D052A" w:rsidRPr="00902C73" w:rsidRDefault="001D052A"/>
    <w:tbl>
      <w:tblPr>
        <w:tblStyle w:val="TabloKlavuzu"/>
        <w:tblW w:w="4969" w:type="pct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0584"/>
      </w:tblGrid>
      <w:tr w:rsidR="00902C73" w:rsidRPr="00902C73" w14:paraId="0225860E" w14:textId="77777777" w:rsidTr="008D1622">
        <w:trPr>
          <w:trHeight w:val="89"/>
        </w:trPr>
        <w:tc>
          <w:tcPr>
            <w:tcW w:w="5000" w:type="pct"/>
            <w:shd w:val="clear" w:color="auto" w:fill="auto"/>
            <w:vAlign w:val="center"/>
          </w:tcPr>
          <w:p w14:paraId="27A1B83B" w14:textId="77777777" w:rsidR="00C55806" w:rsidRPr="00902C73" w:rsidRDefault="009E1197" w:rsidP="007A0C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>ARAŞTIRMANIN BAŞLIĞI</w:t>
            </w:r>
            <w:r w:rsidR="00C95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902C73" w:rsidRPr="00902C73" w14:paraId="329DFFBF" w14:textId="77777777" w:rsidTr="008D1622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14:paraId="74948529" w14:textId="77777777" w:rsidR="00C55806" w:rsidRPr="00902C73" w:rsidRDefault="00C55806" w:rsidP="007A0C4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C575B1" w14:textId="77777777" w:rsidR="001845D1" w:rsidRDefault="001845D1" w:rsidP="007A0C4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40B695" w14:textId="77777777" w:rsidR="00C06128" w:rsidRPr="00902C73" w:rsidRDefault="00C06128" w:rsidP="008D16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7A93D35" w14:textId="77777777" w:rsidR="001845D1" w:rsidRPr="00902C73" w:rsidRDefault="001845D1" w:rsidP="007A0C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2690A64" w14:textId="77777777" w:rsidR="0040186C" w:rsidRDefault="0040186C"/>
    <w:p w14:paraId="42C08D86" w14:textId="77777777" w:rsidR="001D052A" w:rsidRPr="00902C73" w:rsidRDefault="001D052A"/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1794"/>
        <w:gridCol w:w="3128"/>
        <w:gridCol w:w="1013"/>
        <w:gridCol w:w="1011"/>
        <w:gridCol w:w="2268"/>
      </w:tblGrid>
      <w:tr w:rsidR="008D1622" w:rsidRPr="00902C73" w14:paraId="3D377661" w14:textId="77777777" w:rsidTr="00F45159">
        <w:trPr>
          <w:cantSplit/>
          <w:trHeight w:val="553"/>
        </w:trPr>
        <w:tc>
          <w:tcPr>
            <w:tcW w:w="1413" w:type="dxa"/>
          </w:tcPr>
          <w:p w14:paraId="7002166F" w14:textId="77777777" w:rsidR="008D1622" w:rsidRPr="00902C73" w:rsidRDefault="008D1622" w:rsidP="0025557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auto"/>
          </w:tcPr>
          <w:p w14:paraId="1B23887A" w14:textId="77777777" w:rsidR="008D1622" w:rsidRPr="00902C73" w:rsidRDefault="00F45159" w:rsidP="0025557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ORUMLU ARAŞTIRMACI</w:t>
            </w:r>
          </w:p>
        </w:tc>
      </w:tr>
      <w:tr w:rsidR="001D052A" w:rsidRPr="00902C73" w14:paraId="4076D625" w14:textId="77777777" w:rsidTr="00147891">
        <w:trPr>
          <w:cantSplit/>
          <w:trHeight w:val="486"/>
        </w:trPr>
        <w:tc>
          <w:tcPr>
            <w:tcW w:w="1413" w:type="dxa"/>
            <w:vAlign w:val="center"/>
          </w:tcPr>
          <w:p w14:paraId="13C53AB6" w14:textId="77777777" w:rsidR="001D052A" w:rsidRPr="00902C73" w:rsidRDefault="001D052A" w:rsidP="001D0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Adı Soyadı</w:t>
            </w:r>
          </w:p>
        </w:tc>
        <w:tc>
          <w:tcPr>
            <w:tcW w:w="1794" w:type="dxa"/>
            <w:vAlign w:val="center"/>
          </w:tcPr>
          <w:p w14:paraId="106A18EF" w14:textId="77777777" w:rsidR="001D052A" w:rsidRPr="00902C73" w:rsidRDefault="001D052A" w:rsidP="001D0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Kurumu / Birimi</w:t>
            </w:r>
          </w:p>
        </w:tc>
        <w:tc>
          <w:tcPr>
            <w:tcW w:w="3128" w:type="dxa"/>
            <w:vAlign w:val="center"/>
          </w:tcPr>
          <w:p w14:paraId="514B40DF" w14:textId="77777777" w:rsidR="001D052A" w:rsidRPr="00902C73" w:rsidRDefault="001D052A" w:rsidP="001D0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1013" w:type="dxa"/>
            <w:vAlign w:val="center"/>
          </w:tcPr>
          <w:p w14:paraId="4F047FC1" w14:textId="77777777" w:rsidR="001D052A" w:rsidRPr="00902C73" w:rsidRDefault="001D052A" w:rsidP="001D0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011" w:type="dxa"/>
            <w:vAlign w:val="center"/>
          </w:tcPr>
          <w:p w14:paraId="7AA5F9A8" w14:textId="77777777" w:rsidR="001D052A" w:rsidRPr="00902C73" w:rsidRDefault="001D052A" w:rsidP="001D0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proofErr w:type="gramEnd"/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-posta</w:t>
            </w:r>
          </w:p>
        </w:tc>
        <w:tc>
          <w:tcPr>
            <w:tcW w:w="2268" w:type="dxa"/>
            <w:vAlign w:val="center"/>
          </w:tcPr>
          <w:p w14:paraId="4C67AD79" w14:textId="77777777" w:rsidR="001D052A" w:rsidRPr="00902C73" w:rsidRDefault="001D052A" w:rsidP="001D05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</w:tr>
      <w:tr w:rsidR="001D052A" w:rsidRPr="00902C73" w14:paraId="2874BEC2" w14:textId="77777777" w:rsidTr="00147891">
        <w:trPr>
          <w:cantSplit/>
          <w:trHeight w:val="331"/>
        </w:trPr>
        <w:tc>
          <w:tcPr>
            <w:tcW w:w="1413" w:type="dxa"/>
          </w:tcPr>
          <w:p w14:paraId="2A022574" w14:textId="77777777" w:rsidR="001D052A" w:rsidRPr="00902C73" w:rsidRDefault="001D052A" w:rsidP="001D052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F63AF14" w14:textId="77777777" w:rsidR="001D052A" w:rsidRPr="00902C73" w:rsidRDefault="001D052A" w:rsidP="001D052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8" w:type="dxa"/>
          </w:tcPr>
          <w:p w14:paraId="1E40673D" w14:textId="77777777" w:rsidR="001D052A" w:rsidRPr="00902C73" w:rsidRDefault="001D052A" w:rsidP="001D052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</w:tcPr>
          <w:p w14:paraId="27C541E3" w14:textId="77777777" w:rsidR="001D052A" w:rsidRPr="00902C73" w:rsidRDefault="001D052A" w:rsidP="001D052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557D7A2E" w14:textId="77777777" w:rsidR="001D052A" w:rsidRPr="00902C73" w:rsidRDefault="001D052A" w:rsidP="001D052A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9C512F3" w14:textId="77777777" w:rsidR="001D052A" w:rsidRPr="00902C73" w:rsidRDefault="001D052A" w:rsidP="001D052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1C6E116" w14:textId="77777777" w:rsidR="00C55806" w:rsidRDefault="00C55806"/>
    <w:p w14:paraId="65B5BCD7" w14:textId="77777777" w:rsidR="001D052A" w:rsidRDefault="001D052A"/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279"/>
        <w:gridCol w:w="778"/>
        <w:gridCol w:w="356"/>
        <w:gridCol w:w="1794"/>
        <w:gridCol w:w="2458"/>
        <w:gridCol w:w="670"/>
        <w:gridCol w:w="1013"/>
        <w:gridCol w:w="1011"/>
        <w:gridCol w:w="2268"/>
      </w:tblGrid>
      <w:tr w:rsidR="001D052A" w:rsidRPr="00902C73" w14:paraId="555D3AF5" w14:textId="77777777" w:rsidTr="001D052A">
        <w:trPr>
          <w:cantSplit/>
          <w:trHeight w:val="553"/>
        </w:trPr>
        <w:tc>
          <w:tcPr>
            <w:tcW w:w="1413" w:type="dxa"/>
            <w:gridSpan w:val="3"/>
            <w:tcBorders>
              <w:bottom w:val="single" w:sz="4" w:space="0" w:color="auto"/>
            </w:tcBorders>
          </w:tcPr>
          <w:p w14:paraId="081A789F" w14:textId="77777777" w:rsidR="001D052A" w:rsidRPr="00902C73" w:rsidRDefault="001D052A" w:rsidP="0014789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92308B" w14:textId="77777777" w:rsidR="001D052A" w:rsidRPr="00902C73" w:rsidRDefault="00147891" w:rsidP="00147891">
            <w:pPr>
              <w:rPr>
                <w:rFonts w:cstheme="minorHAnsi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ARDIMCI  </w:t>
            </w:r>
            <w:r w:rsidR="001D052A">
              <w:rPr>
                <w:rFonts w:asciiTheme="minorHAnsi" w:hAnsiTheme="minorHAnsi" w:cstheme="minorHAnsi"/>
                <w:b/>
                <w:sz w:val="24"/>
                <w:szCs w:val="24"/>
              </w:rPr>
              <w:t>ARAŞTIRMAC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R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DANIŞMAN</w:t>
            </w:r>
          </w:p>
        </w:tc>
      </w:tr>
      <w:tr w:rsidR="001D052A" w:rsidRPr="00902C73" w14:paraId="07B54D72" w14:textId="77777777" w:rsidTr="00147891">
        <w:trPr>
          <w:cantSplit/>
          <w:trHeight w:val="486"/>
        </w:trPr>
        <w:tc>
          <w:tcPr>
            <w:tcW w:w="1413" w:type="dxa"/>
            <w:gridSpan w:val="3"/>
            <w:vAlign w:val="center"/>
          </w:tcPr>
          <w:p w14:paraId="74ABA995" w14:textId="77777777" w:rsidR="001D052A" w:rsidRPr="00902C73" w:rsidRDefault="001D052A" w:rsidP="00147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Adı Soyadı</w:t>
            </w:r>
          </w:p>
        </w:tc>
        <w:tc>
          <w:tcPr>
            <w:tcW w:w="1794" w:type="dxa"/>
            <w:vAlign w:val="center"/>
          </w:tcPr>
          <w:p w14:paraId="7895BE80" w14:textId="77777777" w:rsidR="001D052A" w:rsidRPr="00902C73" w:rsidRDefault="001D052A" w:rsidP="00147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Kurumu / Birimi</w:t>
            </w:r>
          </w:p>
        </w:tc>
        <w:tc>
          <w:tcPr>
            <w:tcW w:w="3128" w:type="dxa"/>
            <w:gridSpan w:val="2"/>
            <w:vAlign w:val="center"/>
          </w:tcPr>
          <w:p w14:paraId="23BA1AA1" w14:textId="77777777" w:rsidR="001D052A" w:rsidRPr="00902C73" w:rsidRDefault="001D052A" w:rsidP="00147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1013" w:type="dxa"/>
            <w:vAlign w:val="center"/>
          </w:tcPr>
          <w:p w14:paraId="359C5C25" w14:textId="77777777" w:rsidR="001D052A" w:rsidRPr="00902C73" w:rsidRDefault="001D052A" w:rsidP="00147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011" w:type="dxa"/>
            <w:vAlign w:val="center"/>
          </w:tcPr>
          <w:p w14:paraId="4A87C01F" w14:textId="77777777" w:rsidR="001D052A" w:rsidRPr="00902C73" w:rsidRDefault="001D052A" w:rsidP="00147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proofErr w:type="gramEnd"/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-posta</w:t>
            </w:r>
          </w:p>
        </w:tc>
        <w:tc>
          <w:tcPr>
            <w:tcW w:w="2268" w:type="dxa"/>
            <w:vAlign w:val="center"/>
          </w:tcPr>
          <w:p w14:paraId="54E24671" w14:textId="77777777" w:rsidR="001D052A" w:rsidRPr="00902C73" w:rsidRDefault="001D052A" w:rsidP="00147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</w:tr>
      <w:tr w:rsidR="001D052A" w:rsidRPr="00902C73" w14:paraId="03D0DAF7" w14:textId="77777777" w:rsidTr="001D052A">
        <w:trPr>
          <w:cantSplit/>
          <w:trHeight w:val="331"/>
        </w:trPr>
        <w:tc>
          <w:tcPr>
            <w:tcW w:w="279" w:type="dxa"/>
            <w:tcBorders>
              <w:bottom w:val="single" w:sz="4" w:space="0" w:color="auto"/>
            </w:tcBorders>
          </w:tcPr>
          <w:p w14:paraId="5168D392" w14:textId="77777777" w:rsidR="001D052A" w:rsidRPr="001D052A" w:rsidRDefault="001D052A" w:rsidP="0014789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05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D897AFB" w14:textId="77777777" w:rsidR="001D052A" w:rsidRPr="00902C73" w:rsidRDefault="001D052A" w:rsidP="0014789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5E3FBB16" w14:textId="77777777" w:rsidR="001D052A" w:rsidRPr="00902C73" w:rsidRDefault="001D052A" w:rsidP="0014789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4DF914E8" w14:textId="77777777" w:rsidR="001D052A" w:rsidRPr="00902C73" w:rsidRDefault="001D052A" w:rsidP="0014789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7A3E0EB" w14:textId="77777777" w:rsidR="001D052A" w:rsidRPr="00902C73" w:rsidRDefault="001D052A" w:rsidP="0014789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4F89301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2C5BF7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D052A" w:rsidRPr="00902C73" w14:paraId="42EAEFF9" w14:textId="77777777" w:rsidTr="001D052A">
        <w:trPr>
          <w:cantSplit/>
          <w:trHeight w:val="331"/>
        </w:trPr>
        <w:tc>
          <w:tcPr>
            <w:tcW w:w="279" w:type="dxa"/>
            <w:tcBorders>
              <w:bottom w:val="single" w:sz="4" w:space="0" w:color="auto"/>
            </w:tcBorders>
          </w:tcPr>
          <w:p w14:paraId="7E6CED19" w14:textId="77777777" w:rsidR="001D052A" w:rsidRPr="001D052A" w:rsidRDefault="001D052A" w:rsidP="0014789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05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D0E134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6F5C4AF3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42B43BEC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176B9917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5DCBE5B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7F68F9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D052A" w:rsidRPr="00902C73" w14:paraId="3D69727D" w14:textId="77777777" w:rsidTr="001D052A">
        <w:trPr>
          <w:cantSplit/>
          <w:trHeight w:val="331"/>
        </w:trPr>
        <w:tc>
          <w:tcPr>
            <w:tcW w:w="279" w:type="dxa"/>
            <w:tcBorders>
              <w:bottom w:val="single" w:sz="4" w:space="0" w:color="auto"/>
            </w:tcBorders>
          </w:tcPr>
          <w:p w14:paraId="4A05034A" w14:textId="77777777" w:rsidR="001D052A" w:rsidRPr="001D052A" w:rsidRDefault="001D052A" w:rsidP="0014789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05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D5C13F0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075A0CD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0BA69E4F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1213FB44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239B2CE2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159107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D052A" w:rsidRPr="00902C73" w14:paraId="758F13CF" w14:textId="77777777" w:rsidTr="001D052A">
        <w:trPr>
          <w:cantSplit/>
          <w:trHeight w:val="331"/>
        </w:trPr>
        <w:tc>
          <w:tcPr>
            <w:tcW w:w="279" w:type="dxa"/>
            <w:tcBorders>
              <w:bottom w:val="single" w:sz="4" w:space="0" w:color="auto"/>
            </w:tcBorders>
          </w:tcPr>
          <w:p w14:paraId="115A010D" w14:textId="77777777" w:rsidR="001D052A" w:rsidRPr="001D052A" w:rsidRDefault="001D052A" w:rsidP="0014789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05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E708D1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6E4A237F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</w:tcPr>
          <w:p w14:paraId="2D40BCB8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2794A2CE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0C368903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32F934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D052A" w:rsidRPr="00902C73" w14:paraId="609A180D" w14:textId="77777777" w:rsidTr="001D052A">
        <w:trPr>
          <w:cantSplit/>
          <w:trHeight w:val="331"/>
        </w:trPr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7D6D3" w14:textId="77777777" w:rsidR="001D052A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  <w:p w14:paraId="1AF9226A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9F41A" w14:textId="77777777" w:rsidR="001D052A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  <w:p w14:paraId="2D06811B" w14:textId="77777777" w:rsidR="001D052A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  <w:p w14:paraId="6D93C5B8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06AC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DE4CE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F7107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FEA3E" w14:textId="77777777" w:rsidR="001D052A" w:rsidRPr="00902C73" w:rsidRDefault="001D052A" w:rsidP="0014789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02C73" w:rsidRPr="00902C73" w14:paraId="270953C7" w14:textId="77777777" w:rsidTr="001D052A">
        <w:trPr>
          <w:trHeight w:val="567"/>
        </w:trPr>
        <w:tc>
          <w:tcPr>
            <w:tcW w:w="1062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98829" w14:textId="77777777" w:rsidR="007A0C4A" w:rsidRPr="00902C73" w:rsidRDefault="007A0C4A" w:rsidP="001D052A">
            <w:pPr>
              <w:rPr>
                <w:rFonts w:cstheme="minorHAnsi"/>
              </w:rPr>
            </w:pPr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RAŞTIRMA DÖNEMİ</w:t>
            </w:r>
            <w:r w:rsidR="00B8226A"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02C73" w:rsidRPr="00902C73" w14:paraId="2C27D9F9" w14:textId="77777777" w:rsidTr="00F45159">
        <w:trPr>
          <w:trHeight w:val="397"/>
        </w:trPr>
        <w:tc>
          <w:tcPr>
            <w:tcW w:w="5665" w:type="dxa"/>
            <w:gridSpan w:val="5"/>
            <w:vAlign w:val="center"/>
          </w:tcPr>
          <w:p w14:paraId="2BDFCCB1" w14:textId="4E44936D" w:rsidR="00670E7B" w:rsidRPr="00902C73" w:rsidRDefault="00227546" w:rsidP="001845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670E7B"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>Başlangıç</w:t>
            </w:r>
            <w:r w:rsidR="00285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arihi: </w:t>
            </w:r>
            <w:r w:rsidR="009E1197" w:rsidRPr="00902C7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962" w:type="dxa"/>
            <w:gridSpan w:val="4"/>
            <w:vAlign w:val="center"/>
          </w:tcPr>
          <w:p w14:paraId="43BC5C25" w14:textId="2BBA685F" w:rsidR="00670E7B" w:rsidRPr="00902C73" w:rsidRDefault="007A4A2A" w:rsidP="00C260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670E7B"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>Bitiş</w:t>
            </w:r>
            <w:r w:rsidR="00285B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85B82" w:rsidRPr="005C4270">
              <w:rPr>
                <w:rFonts w:asciiTheme="minorHAnsi" w:hAnsiTheme="minorHAnsi" w:cstheme="minorHAnsi"/>
                <w:b/>
                <w:sz w:val="24"/>
                <w:szCs w:val="24"/>
              </w:rPr>
              <w:t>tarihi:</w:t>
            </w:r>
            <w:r w:rsidR="00285B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02C73" w:rsidRPr="00902C73" w14:paraId="6B3A01B8" w14:textId="77777777" w:rsidTr="00F45159">
        <w:trPr>
          <w:trHeight w:val="567"/>
        </w:trPr>
        <w:tc>
          <w:tcPr>
            <w:tcW w:w="10627" w:type="dxa"/>
            <w:gridSpan w:val="9"/>
            <w:shd w:val="clear" w:color="auto" w:fill="auto"/>
            <w:vAlign w:val="center"/>
          </w:tcPr>
          <w:p w14:paraId="0FE1F9D4" w14:textId="77777777" w:rsidR="0094637F" w:rsidRPr="00902C73" w:rsidRDefault="0094637F" w:rsidP="00630B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>ARAŞTIRMANIN NİTELİĞİ</w:t>
            </w:r>
          </w:p>
        </w:tc>
      </w:tr>
      <w:tr w:rsidR="00902C73" w:rsidRPr="00902C73" w14:paraId="512FE5CF" w14:textId="77777777" w:rsidTr="00F45159">
        <w:trPr>
          <w:trHeight w:val="340"/>
        </w:trPr>
        <w:tc>
          <w:tcPr>
            <w:tcW w:w="1057" w:type="dxa"/>
            <w:gridSpan w:val="2"/>
            <w:vAlign w:val="center"/>
          </w:tcPr>
          <w:p w14:paraId="2B60E987" w14:textId="77777777" w:rsidR="0094637F" w:rsidRPr="00902C73" w:rsidRDefault="00AB1332" w:rsidP="0094637F">
            <w:pPr>
              <w:jc w:val="center"/>
            </w:pPr>
            <w:r w:rsidRPr="00902C7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902C7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0634">
              <w:rPr>
                <w:rFonts w:cstheme="minorHAnsi"/>
                <w:sz w:val="24"/>
                <w:szCs w:val="24"/>
              </w:rPr>
            </w:r>
            <w:r w:rsidR="00940634">
              <w:rPr>
                <w:rFonts w:cstheme="minorHAnsi"/>
                <w:sz w:val="24"/>
                <w:szCs w:val="24"/>
              </w:rPr>
              <w:fldChar w:fldCharType="separate"/>
            </w:r>
            <w:r w:rsidRPr="00902C7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7"/>
          </w:tcPr>
          <w:p w14:paraId="3FEBB948" w14:textId="77777777" w:rsidR="0094637F" w:rsidRPr="00902C73" w:rsidRDefault="00184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Doktora tezi</w:t>
            </w:r>
          </w:p>
        </w:tc>
      </w:tr>
      <w:tr w:rsidR="00902C73" w:rsidRPr="00902C73" w14:paraId="4FCA4341" w14:textId="77777777" w:rsidTr="00F45159">
        <w:trPr>
          <w:trHeight w:val="340"/>
        </w:trPr>
        <w:tc>
          <w:tcPr>
            <w:tcW w:w="1057" w:type="dxa"/>
            <w:gridSpan w:val="2"/>
            <w:vAlign w:val="center"/>
          </w:tcPr>
          <w:p w14:paraId="35900A32" w14:textId="77777777" w:rsidR="0094637F" w:rsidRPr="00902C73" w:rsidRDefault="00AB1332" w:rsidP="0094637F">
            <w:pPr>
              <w:jc w:val="center"/>
            </w:pPr>
            <w:r w:rsidRPr="00902C7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902C7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0634">
              <w:rPr>
                <w:rFonts w:cstheme="minorHAnsi"/>
                <w:sz w:val="24"/>
                <w:szCs w:val="24"/>
              </w:rPr>
            </w:r>
            <w:r w:rsidR="00940634">
              <w:rPr>
                <w:rFonts w:cstheme="minorHAnsi"/>
                <w:sz w:val="24"/>
                <w:szCs w:val="24"/>
              </w:rPr>
              <w:fldChar w:fldCharType="separate"/>
            </w:r>
            <w:r w:rsidRPr="00902C7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7"/>
          </w:tcPr>
          <w:p w14:paraId="71E3EB64" w14:textId="77777777" w:rsidR="0094637F" w:rsidRPr="00902C73" w:rsidRDefault="001845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Yüksek lisans tezi</w:t>
            </w:r>
          </w:p>
        </w:tc>
      </w:tr>
      <w:tr w:rsidR="00902C73" w:rsidRPr="00902C73" w14:paraId="0F6C2D74" w14:textId="77777777" w:rsidTr="00F45159">
        <w:trPr>
          <w:trHeight w:val="340"/>
        </w:trPr>
        <w:tc>
          <w:tcPr>
            <w:tcW w:w="1057" w:type="dxa"/>
            <w:gridSpan w:val="2"/>
            <w:vAlign w:val="center"/>
          </w:tcPr>
          <w:p w14:paraId="1D82EC0F" w14:textId="77777777" w:rsidR="0094637F" w:rsidRPr="00902C73" w:rsidRDefault="00AB1332" w:rsidP="0094637F">
            <w:pPr>
              <w:jc w:val="center"/>
            </w:pPr>
            <w:r w:rsidRPr="00902C7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902C7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0634">
              <w:rPr>
                <w:rFonts w:cstheme="minorHAnsi"/>
                <w:sz w:val="24"/>
                <w:szCs w:val="24"/>
              </w:rPr>
            </w:r>
            <w:r w:rsidR="00940634">
              <w:rPr>
                <w:rFonts w:cstheme="minorHAnsi"/>
                <w:sz w:val="24"/>
                <w:szCs w:val="24"/>
              </w:rPr>
              <w:fldChar w:fldCharType="separate"/>
            </w:r>
            <w:r w:rsidRPr="00902C7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7"/>
          </w:tcPr>
          <w:p w14:paraId="42A6ADF3" w14:textId="77777777" w:rsidR="0094637F" w:rsidRPr="00902C73" w:rsidRDefault="0014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DC2">
              <w:rPr>
                <w:rFonts w:asciiTheme="minorHAnsi" w:hAnsiTheme="minorHAnsi" w:cstheme="minorHAnsi"/>
                <w:sz w:val="22"/>
                <w:szCs w:val="22"/>
              </w:rPr>
              <w:t>Uzmanlık Tezi</w:t>
            </w:r>
          </w:p>
        </w:tc>
      </w:tr>
      <w:tr w:rsidR="008D1622" w:rsidRPr="00902C73" w14:paraId="50BF8963" w14:textId="77777777" w:rsidTr="00F45159">
        <w:trPr>
          <w:trHeight w:val="340"/>
        </w:trPr>
        <w:tc>
          <w:tcPr>
            <w:tcW w:w="1057" w:type="dxa"/>
            <w:gridSpan w:val="2"/>
            <w:vAlign w:val="center"/>
          </w:tcPr>
          <w:p w14:paraId="44187D61" w14:textId="77777777" w:rsidR="008D1622" w:rsidRPr="00902C73" w:rsidRDefault="008D1622" w:rsidP="009463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2C7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0634">
              <w:rPr>
                <w:rFonts w:cstheme="minorHAnsi"/>
                <w:sz w:val="24"/>
                <w:szCs w:val="24"/>
              </w:rPr>
            </w:r>
            <w:r w:rsidR="00940634">
              <w:rPr>
                <w:rFonts w:cstheme="minorHAnsi"/>
                <w:sz w:val="24"/>
                <w:szCs w:val="24"/>
              </w:rPr>
              <w:fldChar w:fldCharType="separate"/>
            </w:r>
            <w:r w:rsidRPr="00902C7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7"/>
          </w:tcPr>
          <w:p w14:paraId="7A8EBB97" w14:textId="77777777" w:rsidR="008D1622" w:rsidRPr="00E01DC2" w:rsidRDefault="00F95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DC2">
              <w:rPr>
                <w:rFonts w:asciiTheme="minorHAnsi" w:hAnsiTheme="minorHAnsi" w:cstheme="minorHAnsi"/>
                <w:sz w:val="22"/>
                <w:szCs w:val="22"/>
              </w:rPr>
              <w:t>Bireysel Araştırma</w:t>
            </w:r>
          </w:p>
        </w:tc>
      </w:tr>
      <w:tr w:rsidR="008D1622" w:rsidRPr="00902C73" w14:paraId="39D8B5A1" w14:textId="77777777" w:rsidTr="00F45159">
        <w:trPr>
          <w:trHeight w:val="340"/>
        </w:trPr>
        <w:tc>
          <w:tcPr>
            <w:tcW w:w="1057" w:type="dxa"/>
            <w:gridSpan w:val="2"/>
            <w:vAlign w:val="center"/>
          </w:tcPr>
          <w:p w14:paraId="5F068CC8" w14:textId="77777777" w:rsidR="008D1622" w:rsidRPr="00902C73" w:rsidRDefault="008D1622" w:rsidP="009463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2C7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40634">
              <w:rPr>
                <w:rFonts w:cstheme="minorHAnsi"/>
                <w:sz w:val="24"/>
                <w:szCs w:val="24"/>
              </w:rPr>
            </w:r>
            <w:r w:rsidR="00940634">
              <w:rPr>
                <w:rFonts w:cstheme="minorHAnsi"/>
                <w:sz w:val="24"/>
                <w:szCs w:val="24"/>
              </w:rPr>
              <w:fldChar w:fldCharType="separate"/>
            </w:r>
            <w:r w:rsidRPr="00902C7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70" w:type="dxa"/>
            <w:gridSpan w:val="7"/>
          </w:tcPr>
          <w:p w14:paraId="1953AB20" w14:textId="77777777" w:rsidR="008D1622" w:rsidRPr="00E01DC2" w:rsidRDefault="0014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Diğer Bilimsel Araştırmalar</w:t>
            </w:r>
          </w:p>
        </w:tc>
      </w:tr>
    </w:tbl>
    <w:p w14:paraId="6765C2F4" w14:textId="25E145EE" w:rsidR="00675C5E" w:rsidRDefault="00227546" w:rsidP="00227546">
      <w:r>
        <w:t>*</w:t>
      </w:r>
      <w:r w:rsidR="001D052A">
        <w:t>Etik kurulun onayını müteakip öngörülen başlangıç ve bitiş tarihleri</w:t>
      </w:r>
    </w:p>
    <w:p w14:paraId="45F501C7" w14:textId="77777777" w:rsidR="00747DA4" w:rsidRDefault="00747DA4" w:rsidP="00747DA4">
      <w:pPr>
        <w:pStyle w:val="ListeParagraf"/>
      </w:pP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230"/>
      </w:tblGrid>
      <w:tr w:rsidR="00162787" w:rsidRPr="00902C73" w14:paraId="5C1B7BB2" w14:textId="77777777" w:rsidTr="00162787">
        <w:trPr>
          <w:trHeight w:val="567"/>
        </w:trPr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201CA" w14:textId="77777777" w:rsidR="00162787" w:rsidRPr="00902C73" w:rsidRDefault="00162787" w:rsidP="00747DA4">
            <w:pPr>
              <w:rPr>
                <w:rFonts w:cstheme="minorHAnsi"/>
              </w:rPr>
            </w:pPr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>ARAŞTIRMA 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STEĞİ</w:t>
            </w:r>
          </w:p>
        </w:tc>
      </w:tr>
      <w:tr w:rsidR="00747DA4" w:rsidRPr="00902C73" w14:paraId="2EF9C4A7" w14:textId="77777777" w:rsidTr="00747DA4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4949" w14:textId="77777777" w:rsidR="00747DA4" w:rsidRPr="00162787" w:rsidRDefault="00747DA4" w:rsidP="001627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4565" w14:textId="77777777" w:rsidR="00747DA4" w:rsidRPr="00747DA4" w:rsidRDefault="00747DA4" w:rsidP="0014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DA4">
              <w:rPr>
                <w:rFonts w:asciiTheme="minorHAnsi" w:hAnsiTheme="minorHAnsi" w:cstheme="minorHAnsi"/>
                <w:sz w:val="22"/>
                <w:szCs w:val="22"/>
              </w:rPr>
              <w:t>Y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F4C" w14:textId="77777777" w:rsidR="00747DA4" w:rsidRPr="00747DA4" w:rsidRDefault="00747DA4" w:rsidP="001478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DA4" w:rsidRPr="00902C73" w14:paraId="786AB3AF" w14:textId="77777777" w:rsidTr="00747DA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FD6E" w14:textId="77777777" w:rsidR="00747DA4" w:rsidRPr="00902C73" w:rsidRDefault="00747DA4" w:rsidP="00147891">
            <w:pPr>
              <w:jc w:val="center"/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8BC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DA4">
              <w:rPr>
                <w:rFonts w:asciiTheme="minorHAnsi" w:hAnsiTheme="minorHAnsi" w:cstheme="minorHAnsi"/>
                <w:sz w:val="22"/>
                <w:szCs w:val="22"/>
              </w:rPr>
              <w:t>Va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3A9F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DA4">
              <w:rPr>
                <w:rFonts w:asciiTheme="minorHAnsi" w:hAnsiTheme="minorHAnsi" w:cstheme="minorHAnsi"/>
                <w:sz w:val="22"/>
                <w:szCs w:val="22"/>
              </w:rPr>
              <w:t>Nitelik</w:t>
            </w:r>
          </w:p>
        </w:tc>
      </w:tr>
      <w:tr w:rsidR="00747DA4" w:rsidRPr="00902C73" w14:paraId="633257A5" w14:textId="77777777" w:rsidTr="00747DA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3D2E" w14:textId="77777777" w:rsidR="00747DA4" w:rsidRPr="00902C73" w:rsidRDefault="00747DA4" w:rsidP="00147891">
            <w:pPr>
              <w:jc w:val="center"/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A40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DA4">
              <w:rPr>
                <w:rFonts w:asciiTheme="minorHAnsi" w:hAnsiTheme="minorHAnsi" w:cstheme="minorHAnsi"/>
                <w:sz w:val="22"/>
                <w:szCs w:val="22"/>
              </w:rPr>
              <w:t>Üniversite (BAP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593D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DA4" w:rsidRPr="00902C73" w14:paraId="56C33A94" w14:textId="77777777" w:rsidTr="00747DA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0A8" w14:textId="77777777" w:rsidR="00747DA4" w:rsidRPr="00902C73" w:rsidRDefault="00747DA4" w:rsidP="00147891">
            <w:pPr>
              <w:jc w:val="center"/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D19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DA4">
              <w:rPr>
                <w:rFonts w:asciiTheme="minorHAnsi" w:hAnsiTheme="minorHAnsi" w:cstheme="minorHAnsi"/>
                <w:sz w:val="22"/>
                <w:szCs w:val="22"/>
              </w:rPr>
              <w:t>TÜBİTA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472C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DA4" w:rsidRPr="00902C73" w14:paraId="7CBCCD23" w14:textId="77777777" w:rsidTr="00747DA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1736" w14:textId="77777777" w:rsidR="00747DA4" w:rsidRPr="00902C73" w:rsidRDefault="00747DA4" w:rsidP="00147891">
            <w:pPr>
              <w:jc w:val="center"/>
              <w:rPr>
                <w:rFonts w:cstheme="minorHAnsi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51F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DA4">
              <w:rPr>
                <w:rFonts w:asciiTheme="minorHAnsi" w:hAnsiTheme="minorHAnsi" w:cstheme="minorHAnsi"/>
                <w:sz w:val="22"/>
                <w:szCs w:val="22"/>
              </w:rPr>
              <w:t>Uluslararası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DA12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DA4" w:rsidRPr="00902C73" w14:paraId="03B3C859" w14:textId="77777777" w:rsidTr="00747DA4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A76E" w14:textId="77777777" w:rsidR="00747DA4" w:rsidRPr="00902C73" w:rsidRDefault="00747DA4" w:rsidP="00147891">
            <w:pPr>
              <w:jc w:val="center"/>
              <w:rPr>
                <w:rFonts w:cstheme="minorHAnsi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2091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DA4">
              <w:rPr>
                <w:rFonts w:asciiTheme="minorHAnsi" w:hAnsiTheme="minorHAnsi" w:cstheme="minorHAnsi"/>
                <w:sz w:val="22"/>
                <w:szCs w:val="22"/>
              </w:rPr>
              <w:t>Diğer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5363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DA4" w:rsidRPr="00902C73" w14:paraId="2A3A75B8" w14:textId="77777777" w:rsidTr="00747DA4">
        <w:trPr>
          <w:trHeight w:val="488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A778" w14:textId="77777777" w:rsidR="00747DA4" w:rsidRPr="00747DA4" w:rsidRDefault="00747DA4" w:rsidP="00162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>Desteğin niteliği (maddi ve/veya diğer) açıkla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alı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>, destek verenin beklentisinin olup olmadığı, beklent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i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arsa niteliği, desteğin, desteği veren kurum/kuru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>şa karşı denekler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ak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>mahremiye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>gizlilik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rar görmeme ilkelerine uygun olup olmadığı belirtilmelidir.  </w:t>
            </w:r>
          </w:p>
        </w:tc>
      </w:tr>
    </w:tbl>
    <w:p w14:paraId="1FC2E67E" w14:textId="77777777" w:rsidR="001D052A" w:rsidRDefault="001D052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253"/>
      </w:tblGrid>
      <w:tr w:rsidR="00747DA4" w14:paraId="1584A8C7" w14:textId="77777777" w:rsidTr="00147891">
        <w:tc>
          <w:tcPr>
            <w:tcW w:w="10650" w:type="dxa"/>
            <w:gridSpan w:val="3"/>
          </w:tcPr>
          <w:p w14:paraId="131130AA" w14:textId="77777777" w:rsidR="00747DA4" w:rsidRPr="00747DA4" w:rsidRDefault="00747D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AŞTIRMA MERKEZLERİ (ARAŞTIRMANIN EŞZAMANLI OLARAK YAPILACAĞI MERKEZ SAYISI VE ADLARI)</w:t>
            </w:r>
          </w:p>
        </w:tc>
      </w:tr>
      <w:tr w:rsidR="00747DA4" w14:paraId="6F1D5FA8" w14:textId="77777777" w:rsidTr="004013E6">
        <w:tc>
          <w:tcPr>
            <w:tcW w:w="562" w:type="dxa"/>
          </w:tcPr>
          <w:p w14:paraId="1D4B848E" w14:textId="77777777" w:rsidR="00747DA4" w:rsidRPr="00747DA4" w:rsidRDefault="00747D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</w:tcPr>
          <w:p w14:paraId="75290024" w14:textId="77777777" w:rsidR="00747DA4" w:rsidRPr="00747DA4" w:rsidRDefault="00401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k Merkez</w:t>
            </w:r>
          </w:p>
        </w:tc>
        <w:tc>
          <w:tcPr>
            <w:tcW w:w="7253" w:type="dxa"/>
          </w:tcPr>
          <w:p w14:paraId="40F76D00" w14:textId="77777777" w:rsidR="00747DA4" w:rsidRPr="00747DA4" w:rsidRDefault="00747D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DA4" w14:paraId="5AA906B1" w14:textId="77777777" w:rsidTr="004013E6">
        <w:tc>
          <w:tcPr>
            <w:tcW w:w="562" w:type="dxa"/>
            <w:vAlign w:val="center"/>
          </w:tcPr>
          <w:p w14:paraId="54EB94E2" w14:textId="77777777" w:rsidR="00747DA4" w:rsidRPr="00747DA4" w:rsidRDefault="00747DA4" w:rsidP="004013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</w:tcPr>
          <w:p w14:paraId="6CBB8ED2" w14:textId="77777777" w:rsidR="00747DA4" w:rsidRPr="00747DA4" w:rsidRDefault="00401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Çok Merkez (Diğer Merkezleri Belirtiniz.)</w:t>
            </w:r>
          </w:p>
        </w:tc>
        <w:tc>
          <w:tcPr>
            <w:tcW w:w="7253" w:type="dxa"/>
          </w:tcPr>
          <w:p w14:paraId="7262FDA1" w14:textId="77777777" w:rsidR="00747DA4" w:rsidRPr="00747DA4" w:rsidRDefault="00747D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72A239" w14:textId="77777777" w:rsidR="001D052A" w:rsidRDefault="001D052A"/>
    <w:p w14:paraId="45C62A17" w14:textId="77777777" w:rsidR="001D052A" w:rsidRPr="00902C73" w:rsidRDefault="001D052A"/>
    <w:tbl>
      <w:tblPr>
        <w:tblStyle w:val="TabloKlavuzu"/>
        <w:tblW w:w="4891" w:type="pct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586"/>
        <w:gridCol w:w="5582"/>
        <w:gridCol w:w="29"/>
        <w:gridCol w:w="2054"/>
        <w:gridCol w:w="2167"/>
      </w:tblGrid>
      <w:tr w:rsidR="00902C73" w:rsidRPr="00902C73" w14:paraId="480618A5" w14:textId="77777777" w:rsidTr="007A4A2A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E4995D6" w14:textId="77777777" w:rsidR="00630BF7" w:rsidRPr="00902C73" w:rsidRDefault="000F5A74" w:rsidP="00DB43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>BAŞVURU DURUMU</w:t>
            </w:r>
          </w:p>
        </w:tc>
      </w:tr>
      <w:tr w:rsidR="00902C73" w:rsidRPr="00902C73" w14:paraId="66C92944" w14:textId="77777777" w:rsidTr="007A4A2A">
        <w:tblPrEx>
          <w:shd w:val="clear" w:color="auto" w:fill="auto"/>
        </w:tblPrEx>
        <w:trPr>
          <w:trHeight w:val="340"/>
        </w:trPr>
        <w:tc>
          <w:tcPr>
            <w:tcW w:w="281" w:type="pct"/>
            <w:vAlign w:val="center"/>
          </w:tcPr>
          <w:p w14:paraId="2CEC4CFB" w14:textId="77777777" w:rsidR="00630BF7" w:rsidRPr="00902C73" w:rsidRDefault="00AB1332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679" w:type="pct"/>
            <w:vAlign w:val="center"/>
          </w:tcPr>
          <w:p w14:paraId="00520743" w14:textId="77777777" w:rsidR="00630BF7" w:rsidRPr="00902C73" w:rsidRDefault="00630BF7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Yeni başvuru</w:t>
            </w:r>
          </w:p>
        </w:tc>
        <w:tc>
          <w:tcPr>
            <w:tcW w:w="1000" w:type="pct"/>
            <w:gridSpan w:val="2"/>
            <w:vAlign w:val="center"/>
          </w:tcPr>
          <w:p w14:paraId="65ED5327" w14:textId="77777777" w:rsidR="00630BF7" w:rsidRPr="00902C73" w:rsidRDefault="00630BF7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14:paraId="5C9BF9C0" w14:textId="77777777" w:rsidR="00630BF7" w:rsidRPr="00902C73" w:rsidRDefault="00630BF7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C73" w:rsidRPr="00902C73" w14:paraId="14850AFA" w14:textId="77777777" w:rsidTr="007A4A2A">
        <w:tblPrEx>
          <w:shd w:val="clear" w:color="auto" w:fill="auto"/>
        </w:tblPrEx>
        <w:trPr>
          <w:trHeight w:val="340"/>
        </w:trPr>
        <w:tc>
          <w:tcPr>
            <w:tcW w:w="281" w:type="pct"/>
            <w:vAlign w:val="center"/>
          </w:tcPr>
          <w:p w14:paraId="4E4112D5" w14:textId="77777777" w:rsidR="00630BF7" w:rsidRPr="00902C73" w:rsidRDefault="00AB1332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679" w:type="pct"/>
            <w:vAlign w:val="center"/>
          </w:tcPr>
          <w:p w14:paraId="317C5C42" w14:textId="77777777" w:rsidR="00630BF7" w:rsidRPr="00902C73" w:rsidRDefault="00630BF7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Tekrar başvuru</w:t>
            </w:r>
          </w:p>
        </w:tc>
        <w:tc>
          <w:tcPr>
            <w:tcW w:w="1000" w:type="pct"/>
            <w:gridSpan w:val="2"/>
            <w:vAlign w:val="center"/>
          </w:tcPr>
          <w:p w14:paraId="0AEC1284" w14:textId="77777777" w:rsidR="00630BF7" w:rsidRPr="00902C73" w:rsidRDefault="00097673" w:rsidP="00BE61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Önceki Başvuru </w:t>
            </w:r>
            <w:r w:rsidR="00BE61CB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630BF7" w:rsidRPr="00902C73">
              <w:rPr>
                <w:rFonts w:asciiTheme="minorHAnsi" w:hAnsiTheme="minorHAnsi" w:cstheme="minorHAnsi"/>
                <w:b/>
                <w:sz w:val="22"/>
                <w:szCs w:val="22"/>
              </w:rPr>
              <w:t>o:</w:t>
            </w:r>
          </w:p>
        </w:tc>
        <w:tc>
          <w:tcPr>
            <w:tcW w:w="1041" w:type="pct"/>
            <w:vAlign w:val="center"/>
          </w:tcPr>
          <w:p w14:paraId="1D8F10D2" w14:textId="77777777" w:rsidR="00630BF7" w:rsidRPr="00902C73" w:rsidRDefault="00630BF7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C73" w:rsidRPr="00902C73" w14:paraId="51AC079D" w14:textId="77777777" w:rsidTr="007A4A2A">
        <w:tblPrEx>
          <w:shd w:val="clear" w:color="auto" w:fill="auto"/>
        </w:tblPrEx>
        <w:trPr>
          <w:trHeight w:val="340"/>
        </w:trPr>
        <w:tc>
          <w:tcPr>
            <w:tcW w:w="281" w:type="pct"/>
            <w:vAlign w:val="center"/>
          </w:tcPr>
          <w:p w14:paraId="4F02E59F" w14:textId="77777777" w:rsidR="00630BF7" w:rsidRPr="00902C73" w:rsidRDefault="00AB1332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679" w:type="pct"/>
            <w:vAlign w:val="center"/>
          </w:tcPr>
          <w:p w14:paraId="3D2FE592" w14:textId="77777777" w:rsidR="00630BF7" w:rsidRPr="00902C73" w:rsidRDefault="000A7B40" w:rsidP="00BE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Araştırma </w:t>
            </w:r>
            <w:r w:rsidR="00630BF7" w:rsidRPr="00902C73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r w:rsidR="00630BF7"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değişikliği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(Y</w:t>
            </w:r>
            <w:r w:rsidR="00097673"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öntem, </w:t>
            </w:r>
            <w:r w:rsidR="00020A51" w:rsidRPr="00902C73">
              <w:rPr>
                <w:rFonts w:asciiTheme="minorHAnsi" w:hAnsiTheme="minorHAnsi" w:cstheme="minorHAnsi"/>
                <w:sz w:val="22"/>
                <w:szCs w:val="22"/>
              </w:rPr>
              <w:t>araştır</w:t>
            </w:r>
            <w:r w:rsidR="000F5A74" w:rsidRPr="00902C7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097673" w:rsidRPr="00902C73">
              <w:rPr>
                <w:rFonts w:asciiTheme="minorHAnsi" w:hAnsiTheme="minorHAnsi" w:cstheme="minorHAnsi"/>
                <w:sz w:val="22"/>
                <w:szCs w:val="22"/>
              </w:rPr>
              <w:t>cı ve diğer değişiklikler</w:t>
            </w:r>
            <w:r w:rsidR="00020A51" w:rsidRPr="00902C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00" w:type="pct"/>
            <w:gridSpan w:val="2"/>
            <w:vAlign w:val="center"/>
          </w:tcPr>
          <w:p w14:paraId="7186DF96" w14:textId="77777777" w:rsidR="00630BF7" w:rsidRPr="00902C73" w:rsidRDefault="00630BF7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14:paraId="5E3C7D9E" w14:textId="77777777" w:rsidR="00630BF7" w:rsidRPr="00902C73" w:rsidRDefault="00630BF7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C73" w:rsidRPr="00902C73" w14:paraId="410DB449" w14:textId="77777777" w:rsidTr="007A4A2A">
        <w:tblPrEx>
          <w:shd w:val="clear" w:color="auto" w:fill="auto"/>
        </w:tblPrEx>
        <w:trPr>
          <w:trHeight w:val="340"/>
        </w:trPr>
        <w:tc>
          <w:tcPr>
            <w:tcW w:w="281" w:type="pct"/>
            <w:vAlign w:val="center"/>
          </w:tcPr>
          <w:p w14:paraId="4FACFD7B" w14:textId="77777777" w:rsidR="00020A51" w:rsidRPr="00902C73" w:rsidRDefault="00020A51" w:rsidP="00395D87">
            <w:pPr>
              <w:rPr>
                <w:rFonts w:cstheme="minorHAnsi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679" w:type="pct"/>
            <w:vAlign w:val="center"/>
          </w:tcPr>
          <w:p w14:paraId="3A8543A8" w14:textId="77777777" w:rsidR="00020A51" w:rsidRPr="00902C73" w:rsidRDefault="00020A51" w:rsidP="00395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Daha önce başka bir Etik </w:t>
            </w:r>
            <w:r w:rsidR="000F5A74"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Komisyona / 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Kurula başvuruldu mu?</w:t>
            </w:r>
          </w:p>
        </w:tc>
        <w:tc>
          <w:tcPr>
            <w:tcW w:w="1000" w:type="pct"/>
            <w:gridSpan w:val="2"/>
            <w:vAlign w:val="center"/>
          </w:tcPr>
          <w:p w14:paraId="2581540E" w14:textId="77777777" w:rsidR="00020A51" w:rsidRPr="00902C73" w:rsidRDefault="00097673" w:rsidP="00395D87">
            <w:pPr>
              <w:rPr>
                <w:rFonts w:cstheme="minorHAnsi"/>
                <w:b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  <w:r w:rsidRPr="00902C73">
              <w:rPr>
                <w:rFonts w:cstheme="minorHAnsi"/>
              </w:rPr>
              <w:t xml:space="preserve"> 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Evet</w:t>
            </w:r>
          </w:p>
        </w:tc>
        <w:tc>
          <w:tcPr>
            <w:tcW w:w="1041" w:type="pct"/>
            <w:vAlign w:val="center"/>
          </w:tcPr>
          <w:p w14:paraId="6D82769F" w14:textId="77777777" w:rsidR="00020A51" w:rsidRPr="00902C73" w:rsidRDefault="00097673" w:rsidP="00395D87">
            <w:pPr>
              <w:rPr>
                <w:rFonts w:cstheme="minorHAnsi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  <w:r w:rsidRPr="00902C73">
              <w:rPr>
                <w:rFonts w:cstheme="minorHAnsi"/>
              </w:rPr>
              <w:t xml:space="preserve"> 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Hayır</w:t>
            </w:r>
          </w:p>
        </w:tc>
      </w:tr>
      <w:tr w:rsidR="00902C73" w:rsidRPr="00902C73" w14:paraId="53DA377E" w14:textId="77777777" w:rsidTr="007A4A2A">
        <w:tblPrEx>
          <w:shd w:val="clear" w:color="auto" w:fill="auto"/>
        </w:tblPrEx>
        <w:trPr>
          <w:trHeight w:val="340"/>
        </w:trPr>
        <w:tc>
          <w:tcPr>
            <w:tcW w:w="2960" w:type="pct"/>
            <w:gridSpan w:val="2"/>
            <w:tcBorders>
              <w:bottom w:val="single" w:sz="4" w:space="0" w:color="auto"/>
            </w:tcBorders>
            <w:vAlign w:val="center"/>
          </w:tcPr>
          <w:p w14:paraId="45CA3E8B" w14:textId="77777777" w:rsidR="00020A51" w:rsidRPr="00E01DC2" w:rsidRDefault="00020A51" w:rsidP="00097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0" w:type="pct"/>
            <w:gridSpan w:val="3"/>
            <w:vAlign w:val="center"/>
          </w:tcPr>
          <w:p w14:paraId="7ACE3528" w14:textId="77777777" w:rsidR="00020A51" w:rsidRPr="00E01DC2" w:rsidRDefault="00097673" w:rsidP="00020A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DC2">
              <w:rPr>
                <w:rFonts w:asciiTheme="minorHAnsi" w:hAnsiTheme="minorHAnsi" w:cstheme="minorHAnsi"/>
                <w:sz w:val="22"/>
                <w:szCs w:val="22"/>
              </w:rPr>
              <w:t>Evetse kararı ekleyiniz</w:t>
            </w:r>
          </w:p>
        </w:tc>
      </w:tr>
      <w:tr w:rsidR="005B359F" w:rsidRPr="00902C73" w14:paraId="04D6C0CD" w14:textId="77777777" w:rsidTr="007A4A2A">
        <w:tblPrEx>
          <w:shd w:val="clear" w:color="auto" w:fill="auto"/>
        </w:tblPrEx>
        <w:trPr>
          <w:trHeight w:val="340"/>
        </w:trPr>
        <w:tc>
          <w:tcPr>
            <w:tcW w:w="281" w:type="pct"/>
            <w:tcBorders>
              <w:right w:val="nil"/>
            </w:tcBorders>
            <w:vAlign w:val="center"/>
          </w:tcPr>
          <w:p w14:paraId="758FAF44" w14:textId="77777777" w:rsidR="005B359F" w:rsidRPr="005B359F" w:rsidRDefault="005B359F" w:rsidP="00097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359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59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5B359F">
              <w:rPr>
                <w:rFonts w:cstheme="minorHAnsi"/>
              </w:rPr>
              <w:fldChar w:fldCharType="end"/>
            </w:r>
          </w:p>
        </w:tc>
        <w:tc>
          <w:tcPr>
            <w:tcW w:w="2693" w:type="pct"/>
            <w:gridSpan w:val="2"/>
            <w:tcBorders>
              <w:right w:val="nil"/>
            </w:tcBorders>
            <w:vAlign w:val="center"/>
          </w:tcPr>
          <w:p w14:paraId="2443C362" w14:textId="77777777" w:rsidR="005B359F" w:rsidRPr="00E01DC2" w:rsidRDefault="005B359F" w:rsidP="00097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DC2">
              <w:rPr>
                <w:rFonts w:asciiTheme="minorHAnsi" w:hAnsiTheme="minorHAnsi" w:cstheme="minorHAnsi"/>
                <w:sz w:val="22"/>
                <w:szCs w:val="22"/>
              </w:rPr>
              <w:t>Düzeltme Başvurusu</w:t>
            </w:r>
          </w:p>
        </w:tc>
        <w:tc>
          <w:tcPr>
            <w:tcW w:w="2026" w:type="pct"/>
            <w:gridSpan w:val="2"/>
            <w:tcBorders>
              <w:left w:val="nil"/>
            </w:tcBorders>
            <w:vAlign w:val="center"/>
          </w:tcPr>
          <w:p w14:paraId="56AB4DDB" w14:textId="77777777" w:rsidR="005B359F" w:rsidRPr="00902C73" w:rsidRDefault="005B359F" w:rsidP="00020A51">
            <w:pPr>
              <w:rPr>
                <w:rFonts w:cstheme="minorHAnsi"/>
              </w:rPr>
            </w:pPr>
          </w:p>
        </w:tc>
      </w:tr>
      <w:tr w:rsidR="007A4A2A" w:rsidRPr="00902C73" w14:paraId="7C00F0A5" w14:textId="77777777" w:rsidTr="007A4A2A">
        <w:tblPrEx>
          <w:shd w:val="clear" w:color="auto" w:fill="auto"/>
        </w:tblPrEx>
        <w:trPr>
          <w:trHeight w:val="340"/>
        </w:trPr>
        <w:tc>
          <w:tcPr>
            <w:tcW w:w="281" w:type="pct"/>
            <w:tcBorders>
              <w:right w:val="nil"/>
            </w:tcBorders>
            <w:vAlign w:val="center"/>
          </w:tcPr>
          <w:p w14:paraId="4B1CD23E" w14:textId="77777777" w:rsidR="007A4A2A" w:rsidRDefault="007A4A2A" w:rsidP="00097673">
            <w:pPr>
              <w:rPr>
                <w:rFonts w:cstheme="minorHAnsi"/>
              </w:rPr>
            </w:pPr>
          </w:p>
          <w:p w14:paraId="385656C2" w14:textId="77777777" w:rsidR="007A4A2A" w:rsidRPr="005B359F" w:rsidRDefault="007A4A2A" w:rsidP="00097673">
            <w:pPr>
              <w:rPr>
                <w:rFonts w:cstheme="minorHAnsi"/>
              </w:rPr>
            </w:pPr>
          </w:p>
        </w:tc>
        <w:tc>
          <w:tcPr>
            <w:tcW w:w="2693" w:type="pct"/>
            <w:gridSpan w:val="2"/>
            <w:tcBorders>
              <w:right w:val="nil"/>
            </w:tcBorders>
            <w:vAlign w:val="center"/>
          </w:tcPr>
          <w:p w14:paraId="634B10D7" w14:textId="77777777" w:rsidR="007A4A2A" w:rsidRPr="00E01DC2" w:rsidRDefault="007A4A2A" w:rsidP="00097673">
            <w:pPr>
              <w:rPr>
                <w:rFonts w:cstheme="minorHAnsi"/>
              </w:rPr>
            </w:pPr>
          </w:p>
        </w:tc>
        <w:tc>
          <w:tcPr>
            <w:tcW w:w="2026" w:type="pct"/>
            <w:gridSpan w:val="2"/>
            <w:tcBorders>
              <w:left w:val="nil"/>
            </w:tcBorders>
            <w:vAlign w:val="center"/>
          </w:tcPr>
          <w:p w14:paraId="51D1E311" w14:textId="77777777" w:rsidR="007A4A2A" w:rsidRPr="00902C73" w:rsidRDefault="007A4A2A" w:rsidP="00020A51">
            <w:pPr>
              <w:rPr>
                <w:rFonts w:cstheme="minorHAnsi"/>
              </w:rPr>
            </w:pPr>
          </w:p>
        </w:tc>
      </w:tr>
      <w:tr w:rsidR="004013E6" w:rsidRPr="00902C73" w14:paraId="0F9468D4" w14:textId="77777777" w:rsidTr="007A4A2A">
        <w:tblPrEx>
          <w:shd w:val="clear" w:color="auto" w:fill="auto"/>
        </w:tblPrEx>
        <w:trPr>
          <w:cantSplit/>
        </w:trPr>
        <w:tc>
          <w:tcPr>
            <w:tcW w:w="5000" w:type="pct"/>
            <w:gridSpan w:val="5"/>
          </w:tcPr>
          <w:p w14:paraId="3DAF1DB6" w14:textId="77777777" w:rsidR="004013E6" w:rsidRPr="00902C73" w:rsidRDefault="004013E6" w:rsidP="001478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aşlık :</w:t>
            </w:r>
            <w:proofErr w:type="gramEnd"/>
          </w:p>
          <w:p w14:paraId="0213B386" w14:textId="77777777" w:rsidR="004013E6" w:rsidRPr="00902C73" w:rsidRDefault="004013E6" w:rsidP="001478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ADE71" w14:textId="77777777" w:rsidR="004013E6" w:rsidRPr="00902C73" w:rsidRDefault="004013E6" w:rsidP="00147891">
            <w:pPr>
              <w:rPr>
                <w:rFonts w:asciiTheme="minorHAnsi" w:hAnsiTheme="minorHAnsi" w:cstheme="minorHAnsi"/>
              </w:rPr>
            </w:pPr>
          </w:p>
        </w:tc>
      </w:tr>
    </w:tbl>
    <w:p w14:paraId="4B8633FA" w14:textId="77777777" w:rsidR="005B359F" w:rsidRDefault="005B359F" w:rsidP="00411024">
      <w:pPr>
        <w:rPr>
          <w:b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B359F" w14:paraId="18BAE8B0" w14:textId="77777777" w:rsidTr="005B359F">
        <w:trPr>
          <w:trHeight w:val="1774"/>
        </w:trPr>
        <w:tc>
          <w:tcPr>
            <w:tcW w:w="10560" w:type="dxa"/>
          </w:tcPr>
          <w:p w14:paraId="7684E90A" w14:textId="77777777" w:rsidR="005B359F" w:rsidRDefault="005B359F" w:rsidP="005B359F">
            <w:pPr>
              <w:ind w:left="80"/>
              <w:rPr>
                <w:b/>
              </w:rPr>
            </w:pPr>
            <w:r>
              <w:rPr>
                <w:b/>
              </w:rPr>
              <w:t>Araştırma Özeti</w:t>
            </w:r>
          </w:p>
          <w:p w14:paraId="63ED2210" w14:textId="77777777" w:rsidR="005B359F" w:rsidRDefault="005B359F" w:rsidP="005B359F">
            <w:pPr>
              <w:ind w:left="80"/>
              <w:rPr>
                <w:b/>
              </w:rPr>
            </w:pPr>
          </w:p>
          <w:p w14:paraId="1B409C5A" w14:textId="77777777" w:rsidR="005B359F" w:rsidRPr="005B359F" w:rsidRDefault="005B359F" w:rsidP="005B359F">
            <w:pPr>
              <w:ind w:left="80"/>
              <w:rPr>
                <w:b/>
              </w:rPr>
            </w:pPr>
          </w:p>
        </w:tc>
      </w:tr>
    </w:tbl>
    <w:p w14:paraId="557D600F" w14:textId="77777777" w:rsidR="00181009" w:rsidRDefault="00181009" w:rsidP="0041102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902C73" w:rsidRPr="00902C73" w14:paraId="26616214" w14:textId="77777777" w:rsidTr="00DE5058">
        <w:trPr>
          <w:cantSplit/>
        </w:trPr>
        <w:tc>
          <w:tcPr>
            <w:tcW w:w="10627" w:type="dxa"/>
          </w:tcPr>
          <w:p w14:paraId="45DAFB29" w14:textId="77777777" w:rsidR="00316846" w:rsidRPr="00902C73" w:rsidRDefault="00316846" w:rsidP="00411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>Amaç</w:t>
            </w:r>
            <w:r w:rsidRPr="00902C73">
              <w:rPr>
                <w:rFonts w:asciiTheme="minorHAnsi" w:hAnsiTheme="minorHAnsi" w:cstheme="minorHAnsi"/>
              </w:rPr>
              <w:t>:</w:t>
            </w:r>
          </w:p>
          <w:p w14:paraId="7CE23A51" w14:textId="77777777" w:rsidR="00316846" w:rsidRPr="00902C73" w:rsidRDefault="004E6531" w:rsidP="00411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Araştırmadan</w:t>
            </w:r>
            <w:r w:rsidR="0077026E"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beklentiler ve yapılacak çıkarı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mlar açıklanacak</w:t>
            </w:r>
            <w:r w:rsidR="000F5A74" w:rsidRPr="00902C73">
              <w:rPr>
                <w:rFonts w:asciiTheme="minorHAnsi" w:hAnsiTheme="minorHAnsi" w:cstheme="minorHAnsi"/>
                <w:sz w:val="22"/>
                <w:szCs w:val="22"/>
              </w:rPr>
              <w:t>tır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E4413F" w14:textId="77777777" w:rsidR="002A4870" w:rsidRPr="00902C73" w:rsidRDefault="002A4870" w:rsidP="00411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7BF45" w14:textId="77777777" w:rsidR="00316846" w:rsidRPr="00902C73" w:rsidRDefault="00316846" w:rsidP="00411024">
            <w:pPr>
              <w:rPr>
                <w:rFonts w:asciiTheme="minorHAnsi" w:hAnsiTheme="minorHAnsi" w:cstheme="minorHAnsi"/>
              </w:rPr>
            </w:pPr>
          </w:p>
        </w:tc>
      </w:tr>
      <w:tr w:rsidR="00894B5D" w:rsidRPr="00902C73" w14:paraId="598C81BE" w14:textId="77777777" w:rsidTr="00DE5058">
        <w:trPr>
          <w:cantSplit/>
        </w:trPr>
        <w:tc>
          <w:tcPr>
            <w:tcW w:w="10627" w:type="dxa"/>
          </w:tcPr>
          <w:p w14:paraId="1EAD55EB" w14:textId="77777777" w:rsidR="00894B5D" w:rsidRPr="00894B5D" w:rsidRDefault="00894B5D" w:rsidP="004110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4B5D">
              <w:rPr>
                <w:rFonts w:asciiTheme="minorHAnsi" w:hAnsiTheme="minorHAnsi" w:cstheme="minorHAnsi"/>
                <w:b/>
                <w:sz w:val="24"/>
                <w:szCs w:val="24"/>
              </w:rPr>
              <w:t>Araştırmanın Hipotezleri:</w:t>
            </w:r>
          </w:p>
          <w:p w14:paraId="51DD6FD5" w14:textId="09A7E7A7" w:rsidR="00894B5D" w:rsidRPr="00AE5D13" w:rsidRDefault="00AE5D13" w:rsidP="00411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5D13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F61959">
              <w:rPr>
                <w:rFonts w:asciiTheme="minorHAnsi" w:hAnsiTheme="minorHAnsi" w:cstheme="minorHAnsi"/>
                <w:sz w:val="22"/>
                <w:szCs w:val="22"/>
              </w:rPr>
              <w:t>aştırmada cevap aranan sorular</w:t>
            </w:r>
            <w:r w:rsidRPr="00AE5D13">
              <w:rPr>
                <w:rFonts w:asciiTheme="minorHAnsi" w:hAnsiTheme="minorHAnsi" w:cstheme="minorHAnsi"/>
                <w:sz w:val="22"/>
                <w:szCs w:val="22"/>
              </w:rPr>
              <w:t xml:space="preserve"> maddeler halinde alt alta açıklanmalıdır</w:t>
            </w:r>
          </w:p>
          <w:p w14:paraId="1CC396E3" w14:textId="77777777" w:rsidR="00894B5D" w:rsidRDefault="00894B5D" w:rsidP="0041102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F46326" w14:textId="2073FD27" w:rsidR="00F61959" w:rsidRPr="00902C73" w:rsidRDefault="00F61959" w:rsidP="0041102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2C73" w:rsidRPr="00902C73" w14:paraId="6E1A01F4" w14:textId="77777777" w:rsidTr="00DE5058">
        <w:trPr>
          <w:cantSplit/>
        </w:trPr>
        <w:tc>
          <w:tcPr>
            <w:tcW w:w="10627" w:type="dxa"/>
          </w:tcPr>
          <w:p w14:paraId="00FC72F5" w14:textId="361DD257" w:rsidR="00316846" w:rsidRPr="00902C73" w:rsidRDefault="0025557D" w:rsidP="004110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teratür </w:t>
            </w:r>
            <w:proofErr w:type="gramStart"/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>Özeti :</w:t>
            </w:r>
            <w:proofErr w:type="gramEnd"/>
          </w:p>
          <w:p w14:paraId="68418F28" w14:textId="77777777" w:rsidR="00D775CB" w:rsidRDefault="000F5A74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Güncel ve doğrudan araştırma konusu ile ilgili özet 250 kelimeyi geçmeyecek biçimde yapılmalıdır</w:t>
            </w:r>
            <w:r w:rsidR="00D775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D2E4BD" w14:textId="78D3D54B" w:rsidR="002A4870" w:rsidRPr="00902C73" w:rsidRDefault="007A4A2A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in i</w:t>
            </w:r>
            <w:r w:rsidR="00D775CB">
              <w:rPr>
                <w:rFonts w:asciiTheme="minorHAnsi" w:hAnsiTheme="minorHAnsi" w:cstheme="minorHAnsi"/>
                <w:sz w:val="22"/>
                <w:szCs w:val="22"/>
              </w:rPr>
              <w:t>çinde kaynaklar belirtilmelidir</w:t>
            </w:r>
            <w:r w:rsidR="000F5A74" w:rsidRPr="00902C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9E084C" w14:textId="77777777" w:rsidR="003D0822" w:rsidRPr="00902C73" w:rsidRDefault="003D0822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0FE56" w14:textId="77777777" w:rsidR="002A4870" w:rsidRPr="00902C73" w:rsidRDefault="002A4870" w:rsidP="0025557D">
            <w:pPr>
              <w:rPr>
                <w:rFonts w:asciiTheme="minorHAnsi" w:hAnsiTheme="minorHAnsi" w:cstheme="minorHAnsi"/>
              </w:rPr>
            </w:pPr>
          </w:p>
        </w:tc>
      </w:tr>
      <w:tr w:rsidR="00902C73" w:rsidRPr="00902C73" w14:paraId="068F09F2" w14:textId="77777777" w:rsidTr="00DE5058">
        <w:trPr>
          <w:cantSplit/>
          <w:trHeight w:val="1020"/>
        </w:trPr>
        <w:tc>
          <w:tcPr>
            <w:tcW w:w="10627" w:type="dxa"/>
          </w:tcPr>
          <w:p w14:paraId="76C9F03D" w14:textId="77777777" w:rsidR="00316846" w:rsidRPr="00902C73" w:rsidRDefault="00316846" w:rsidP="00411024">
            <w:pPr>
              <w:rPr>
                <w:rFonts w:asciiTheme="minorHAnsi" w:hAnsiTheme="minorHAnsi" w:cstheme="minorHAnsi"/>
              </w:rPr>
            </w:pPr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>Yöntem</w:t>
            </w:r>
            <w:r w:rsidRPr="00902C73">
              <w:rPr>
                <w:rFonts w:asciiTheme="minorHAnsi" w:hAnsiTheme="minorHAnsi" w:cstheme="minorHAnsi"/>
              </w:rPr>
              <w:t>:</w:t>
            </w:r>
          </w:p>
          <w:p w14:paraId="3C124514" w14:textId="77777777" w:rsidR="00316846" w:rsidRPr="00902C73" w:rsidRDefault="004E6531" w:rsidP="00411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Araştırmanın evreni, örneklemi, örneklem seçme yöntemi, </w:t>
            </w:r>
            <w:r w:rsidR="0056756D" w:rsidRPr="00902C73">
              <w:rPr>
                <w:rFonts w:asciiTheme="minorHAnsi" w:hAnsiTheme="minorHAnsi" w:cstheme="minorHAnsi"/>
                <w:sz w:val="22"/>
                <w:szCs w:val="22"/>
              </w:rPr>
              <w:t>tahmin duyarlılığı, veri toplama araçlar</w:t>
            </w:r>
            <w:r w:rsidR="009446B3" w:rsidRPr="00902C73"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="0056756D" w:rsidRPr="00902C73">
              <w:rPr>
                <w:rFonts w:asciiTheme="minorHAnsi" w:hAnsiTheme="minorHAnsi" w:cstheme="minorHAnsi"/>
                <w:sz w:val="22"/>
                <w:szCs w:val="22"/>
              </w:rPr>
              <w:t>nı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kimin uygulayacağı, </w:t>
            </w:r>
            <w:r w:rsidR="00503F0D" w:rsidRPr="00902C73">
              <w:rPr>
                <w:rFonts w:asciiTheme="minorHAnsi" w:hAnsiTheme="minorHAnsi" w:cstheme="minorHAnsi"/>
                <w:sz w:val="22"/>
                <w:szCs w:val="22"/>
              </w:rPr>
              <w:t>veri toplama araçlarının uygulanma biçimi</w:t>
            </w:r>
            <w:r w:rsidR="0056756D"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6756D" w:rsidRPr="00902C73">
              <w:rPr>
                <w:rFonts w:asciiTheme="minorHAnsi" w:hAnsiTheme="minorHAnsi" w:cstheme="minorHAnsi"/>
                <w:sz w:val="22"/>
                <w:szCs w:val="22"/>
              </w:rPr>
              <w:t>yüzyüze</w:t>
            </w:r>
            <w:proofErr w:type="spellEnd"/>
            <w:r w:rsidR="0056756D" w:rsidRPr="00902C73">
              <w:rPr>
                <w:rFonts w:asciiTheme="minorHAnsi" w:hAnsiTheme="minorHAnsi" w:cstheme="minorHAnsi"/>
                <w:sz w:val="22"/>
                <w:szCs w:val="22"/>
              </w:rPr>
              <w:t>, posta vb.)</w:t>
            </w:r>
            <w:r w:rsidR="00503F0D"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F5A74"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istatistiksel yöntemler ile 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araştırmadan elde edilen sonuçların yanlılığı</w:t>
            </w:r>
            <w:r w:rsidR="0056756D" w:rsidRPr="00902C73">
              <w:rPr>
                <w:rFonts w:asciiTheme="minorHAnsi" w:hAnsiTheme="minorHAnsi" w:cstheme="minorHAnsi"/>
                <w:sz w:val="22"/>
                <w:szCs w:val="22"/>
              </w:rPr>
              <w:t>nı önleyecek yöntemsel önlemler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açıklanacaktır.</w:t>
            </w:r>
          </w:p>
          <w:p w14:paraId="23F0DFEB" w14:textId="77777777" w:rsidR="002A4870" w:rsidRPr="00902C73" w:rsidRDefault="002A4870" w:rsidP="00411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AF111" w14:textId="77777777" w:rsidR="00316846" w:rsidRPr="00902C73" w:rsidRDefault="00316846" w:rsidP="00411024">
            <w:pPr>
              <w:rPr>
                <w:rFonts w:asciiTheme="minorHAnsi" w:hAnsiTheme="minorHAnsi" w:cstheme="minorHAnsi"/>
              </w:rPr>
            </w:pPr>
          </w:p>
        </w:tc>
      </w:tr>
      <w:tr w:rsidR="00902C73" w:rsidRPr="00902C73" w14:paraId="39A4C16E" w14:textId="77777777" w:rsidTr="00DE5058">
        <w:trPr>
          <w:cantSplit/>
          <w:trHeight w:val="1020"/>
        </w:trPr>
        <w:tc>
          <w:tcPr>
            <w:tcW w:w="10627" w:type="dxa"/>
          </w:tcPr>
          <w:p w14:paraId="387D4AA1" w14:textId="77777777" w:rsidR="003D0822" w:rsidRPr="00902C73" w:rsidRDefault="003D0822" w:rsidP="004110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>Kaynaklar :</w:t>
            </w:r>
            <w:proofErr w:type="gramEnd"/>
            <w:r w:rsidR="000F5A74" w:rsidRPr="00902C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09D629F" w14:textId="77777777" w:rsidR="004013E6" w:rsidRDefault="004013E6" w:rsidP="0013242D">
      <w:pPr>
        <w:spacing w:before="240"/>
        <w:rPr>
          <w:b/>
          <w:sz w:val="26"/>
          <w:szCs w:val="26"/>
        </w:rPr>
      </w:pPr>
    </w:p>
    <w:p w14:paraId="30DD1015" w14:textId="77777777" w:rsidR="004013E6" w:rsidRDefault="004013E6" w:rsidP="0013242D">
      <w:pPr>
        <w:spacing w:before="240"/>
        <w:rPr>
          <w:b/>
          <w:sz w:val="26"/>
          <w:szCs w:val="26"/>
        </w:rPr>
      </w:pPr>
    </w:p>
    <w:p w14:paraId="2BBEB073" w14:textId="77777777" w:rsidR="004013E6" w:rsidRDefault="004013E6" w:rsidP="0013242D">
      <w:pPr>
        <w:spacing w:before="240"/>
        <w:rPr>
          <w:b/>
          <w:sz w:val="26"/>
          <w:szCs w:val="26"/>
        </w:rPr>
      </w:pPr>
    </w:p>
    <w:p w14:paraId="4D84014F" w14:textId="77777777" w:rsidR="004013E6" w:rsidRDefault="004013E6" w:rsidP="0013242D">
      <w:pPr>
        <w:spacing w:before="240"/>
        <w:rPr>
          <w:b/>
          <w:sz w:val="26"/>
          <w:szCs w:val="26"/>
        </w:rPr>
      </w:pPr>
    </w:p>
    <w:p w14:paraId="5C330781" w14:textId="77777777" w:rsidR="004013E6" w:rsidRDefault="004013E6" w:rsidP="0013242D">
      <w:pPr>
        <w:spacing w:before="240"/>
        <w:rPr>
          <w:b/>
          <w:sz w:val="26"/>
          <w:szCs w:val="26"/>
        </w:rPr>
      </w:pPr>
    </w:p>
    <w:p w14:paraId="2CB3D341" w14:textId="77777777" w:rsidR="004013E6" w:rsidRDefault="004013E6" w:rsidP="0013242D">
      <w:pPr>
        <w:spacing w:before="240"/>
        <w:rPr>
          <w:b/>
          <w:sz w:val="26"/>
          <w:szCs w:val="26"/>
        </w:rPr>
      </w:pPr>
    </w:p>
    <w:p w14:paraId="09BC33F7" w14:textId="77777777" w:rsidR="004013E6" w:rsidRDefault="004013E6" w:rsidP="0013242D">
      <w:pPr>
        <w:spacing w:before="240"/>
        <w:rPr>
          <w:b/>
          <w:sz w:val="26"/>
          <w:szCs w:val="26"/>
        </w:rPr>
      </w:pPr>
    </w:p>
    <w:p w14:paraId="3385377B" w14:textId="77777777" w:rsidR="00AD63B9" w:rsidRPr="00902C73" w:rsidRDefault="00DA3AE6" w:rsidP="0013242D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9C1A89" w:rsidRPr="00902C73">
        <w:rPr>
          <w:b/>
          <w:sz w:val="26"/>
          <w:szCs w:val="26"/>
        </w:rPr>
        <w:t>.</w:t>
      </w:r>
      <w:r w:rsidR="00AD63B9" w:rsidRPr="00902C73">
        <w:rPr>
          <w:b/>
          <w:sz w:val="26"/>
          <w:szCs w:val="26"/>
        </w:rPr>
        <w:t>Araştırma</w:t>
      </w:r>
      <w:r w:rsidR="00537092" w:rsidRPr="00902C73">
        <w:rPr>
          <w:b/>
          <w:sz w:val="26"/>
          <w:szCs w:val="26"/>
        </w:rPr>
        <w:t>,</w:t>
      </w:r>
      <w:r w:rsidR="00AD63B9" w:rsidRPr="00902C73">
        <w:rPr>
          <w:b/>
          <w:sz w:val="26"/>
          <w:szCs w:val="26"/>
        </w:rPr>
        <w:t xml:space="preserve"> katılımcıların fiziksel ya da ruhsal sağlıklarını </w:t>
      </w:r>
      <w:r>
        <w:rPr>
          <w:b/>
          <w:sz w:val="26"/>
          <w:szCs w:val="26"/>
        </w:rPr>
        <w:t>olumsuz etkileyebilecek</w:t>
      </w:r>
      <w:r w:rsidR="00AD63B9" w:rsidRPr="00902C73">
        <w:rPr>
          <w:b/>
          <w:sz w:val="26"/>
          <w:szCs w:val="26"/>
        </w:rPr>
        <w:t xml:space="preserve"> sorular </w:t>
      </w:r>
      <w:r w:rsidR="002C03EF" w:rsidRPr="00902C73">
        <w:rPr>
          <w:b/>
          <w:sz w:val="26"/>
          <w:szCs w:val="26"/>
        </w:rPr>
        <w:t xml:space="preserve">/ uygulamalar </w:t>
      </w:r>
      <w:r w:rsidR="00AD63B9" w:rsidRPr="00902C73">
        <w:rPr>
          <w:b/>
          <w:sz w:val="26"/>
          <w:szCs w:val="26"/>
        </w:rPr>
        <w:t>içeriyor mu?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85"/>
        <w:gridCol w:w="3946"/>
        <w:gridCol w:w="567"/>
        <w:gridCol w:w="5529"/>
      </w:tblGrid>
      <w:tr w:rsidR="00902C73" w:rsidRPr="00902C73" w14:paraId="462A6DEE" w14:textId="77777777" w:rsidTr="004E321B">
        <w:trPr>
          <w:trHeight w:val="340"/>
        </w:trPr>
        <w:tc>
          <w:tcPr>
            <w:tcW w:w="585" w:type="dxa"/>
            <w:vAlign w:val="center"/>
          </w:tcPr>
          <w:p w14:paraId="18AE2FBF" w14:textId="77777777" w:rsidR="00AD63B9" w:rsidRPr="00902C73" w:rsidRDefault="00AB1332" w:rsidP="0013242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02C7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B9" w:rsidRPr="00902C73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40634">
              <w:rPr>
                <w:rFonts w:cstheme="minorHAnsi"/>
                <w:sz w:val="24"/>
                <w:szCs w:val="24"/>
              </w:rPr>
            </w:r>
            <w:r w:rsidR="00940634">
              <w:rPr>
                <w:rFonts w:cstheme="minorHAnsi"/>
                <w:sz w:val="24"/>
                <w:szCs w:val="24"/>
              </w:rPr>
              <w:fldChar w:fldCharType="separate"/>
            </w:r>
            <w:r w:rsidRPr="00902C7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46" w:type="dxa"/>
            <w:vAlign w:val="bottom"/>
          </w:tcPr>
          <w:p w14:paraId="6D6A767E" w14:textId="77777777" w:rsidR="00AD63B9" w:rsidRPr="00902C73" w:rsidRDefault="00AD63B9" w:rsidP="00395D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2C73">
              <w:rPr>
                <w:rFonts w:asciiTheme="minorHAnsi" w:hAnsiTheme="minorHAnsi" w:cstheme="minorHAnsi"/>
                <w:sz w:val="24"/>
                <w:szCs w:val="24"/>
              </w:rPr>
              <w:t>Evet</w:t>
            </w:r>
          </w:p>
        </w:tc>
        <w:tc>
          <w:tcPr>
            <w:tcW w:w="567" w:type="dxa"/>
            <w:vAlign w:val="bottom"/>
          </w:tcPr>
          <w:p w14:paraId="2850C440" w14:textId="77777777" w:rsidR="00AD63B9" w:rsidRPr="00902C73" w:rsidRDefault="00AB1332" w:rsidP="00395D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2C7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B9" w:rsidRPr="00902C73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940634">
              <w:rPr>
                <w:rFonts w:cstheme="minorHAnsi"/>
                <w:sz w:val="24"/>
                <w:szCs w:val="24"/>
              </w:rPr>
            </w:r>
            <w:r w:rsidR="00940634">
              <w:rPr>
                <w:rFonts w:cstheme="minorHAnsi"/>
                <w:sz w:val="24"/>
                <w:szCs w:val="24"/>
              </w:rPr>
              <w:fldChar w:fldCharType="separate"/>
            </w:r>
            <w:r w:rsidRPr="00902C7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  <w:vAlign w:val="bottom"/>
          </w:tcPr>
          <w:p w14:paraId="3D85841F" w14:textId="77777777" w:rsidR="00AD63B9" w:rsidRPr="00902C73" w:rsidRDefault="00395D87" w:rsidP="00395D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2C73">
              <w:rPr>
                <w:rFonts w:asciiTheme="minorHAnsi" w:hAnsiTheme="minorHAnsi" w:cstheme="minorHAnsi"/>
                <w:sz w:val="24"/>
                <w:szCs w:val="24"/>
              </w:rPr>
              <w:t>Hayır</w:t>
            </w:r>
          </w:p>
        </w:tc>
      </w:tr>
      <w:tr w:rsidR="00902C73" w:rsidRPr="00902C73" w14:paraId="514E7367" w14:textId="77777777" w:rsidTr="00680355">
        <w:tc>
          <w:tcPr>
            <w:tcW w:w="10627" w:type="dxa"/>
            <w:gridSpan w:val="4"/>
          </w:tcPr>
          <w:p w14:paraId="64C8270A" w14:textId="77777777" w:rsidR="00395D87" w:rsidRPr="00902C73" w:rsidRDefault="00395D87" w:rsidP="00411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Evet</w:t>
            </w:r>
            <w:proofErr w:type="gramEnd"/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ise açıklayınız)</w:t>
            </w:r>
          </w:p>
          <w:p w14:paraId="6D8E93D4" w14:textId="77777777" w:rsidR="00395D87" w:rsidRPr="00902C73" w:rsidRDefault="00395D87" w:rsidP="00411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A2D1F" w14:textId="77777777" w:rsidR="00395D87" w:rsidRPr="00902C73" w:rsidRDefault="00395D87" w:rsidP="00411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1B08B" w14:textId="77777777" w:rsidR="00395D87" w:rsidRPr="00902C73" w:rsidRDefault="00395D87" w:rsidP="00411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AE0504" w14:textId="77777777" w:rsidR="004013E6" w:rsidRDefault="004013E6" w:rsidP="00E05534">
      <w:pPr>
        <w:rPr>
          <w:b/>
          <w:sz w:val="26"/>
          <w:szCs w:val="26"/>
        </w:rPr>
      </w:pPr>
    </w:p>
    <w:p w14:paraId="3403590C" w14:textId="77777777" w:rsidR="00E05534" w:rsidRPr="00902C73" w:rsidRDefault="00DA3AE6" w:rsidP="00E05534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C1A89" w:rsidRPr="00902C73">
        <w:rPr>
          <w:b/>
          <w:sz w:val="26"/>
          <w:szCs w:val="26"/>
        </w:rPr>
        <w:t>.</w:t>
      </w:r>
      <w:r w:rsidR="00E05534" w:rsidRPr="00902C73">
        <w:rPr>
          <w:b/>
          <w:sz w:val="26"/>
          <w:szCs w:val="26"/>
        </w:rPr>
        <w:t>Katılımcıların kişilik hakları ve özel bilgileri korunmakta mıdır?</w:t>
      </w:r>
    </w:p>
    <w:tbl>
      <w:tblPr>
        <w:tblStyle w:val="TabloKlavuzu"/>
        <w:tblW w:w="9322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2303"/>
        <w:gridCol w:w="1643"/>
        <w:gridCol w:w="567"/>
        <w:gridCol w:w="4224"/>
      </w:tblGrid>
      <w:tr w:rsidR="004E321B" w:rsidRPr="00902C73" w14:paraId="5AA52EC2" w14:textId="77777777" w:rsidTr="004E321B">
        <w:trPr>
          <w:trHeight w:val="397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7F7BFF17" w14:textId="77777777" w:rsidR="004E321B" w:rsidRPr="00902C73" w:rsidRDefault="004E321B" w:rsidP="00E055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52F61E79" w14:textId="77777777" w:rsidR="004E321B" w:rsidRPr="00902C73" w:rsidRDefault="004E321B" w:rsidP="00E055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Evet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14:paraId="46FBF162" w14:textId="77777777" w:rsidR="004E321B" w:rsidRPr="00902C73" w:rsidRDefault="004E321B" w:rsidP="00E05534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6805E2" w14:textId="77777777" w:rsidR="004E321B" w:rsidRPr="00902C73" w:rsidRDefault="004E321B" w:rsidP="00E055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224" w:type="dxa"/>
            <w:tcBorders>
              <w:left w:val="single" w:sz="4" w:space="0" w:color="auto"/>
            </w:tcBorders>
            <w:vAlign w:val="center"/>
          </w:tcPr>
          <w:p w14:paraId="13B67B4F" w14:textId="77777777" w:rsidR="004E321B" w:rsidRPr="00902C73" w:rsidRDefault="004E321B" w:rsidP="00E055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Hayır</w:t>
            </w:r>
          </w:p>
        </w:tc>
      </w:tr>
    </w:tbl>
    <w:p w14:paraId="0DFFB700" w14:textId="77777777" w:rsidR="004013E6" w:rsidRDefault="004013E6" w:rsidP="002A4870">
      <w:pPr>
        <w:spacing w:before="240" w:line="240" w:lineRule="auto"/>
        <w:rPr>
          <w:b/>
          <w:sz w:val="26"/>
          <w:szCs w:val="26"/>
        </w:rPr>
      </w:pPr>
    </w:p>
    <w:p w14:paraId="261C2B68" w14:textId="77777777" w:rsidR="004C170D" w:rsidRPr="00902C73" w:rsidRDefault="00DA3AE6" w:rsidP="002A4870">
      <w:pPr>
        <w:spacing w:before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9C1A89" w:rsidRPr="00902C73">
        <w:rPr>
          <w:b/>
          <w:sz w:val="26"/>
          <w:szCs w:val="26"/>
        </w:rPr>
        <w:t>.</w:t>
      </w:r>
      <w:r w:rsidR="004C170D" w:rsidRPr="00902C73">
        <w:rPr>
          <w:b/>
          <w:sz w:val="26"/>
          <w:szCs w:val="26"/>
        </w:rPr>
        <w:t>Araştırmadaki katılımcıların kimlikleri toplanan ham veride tanımlanacak mı</w:t>
      </w:r>
      <w:r w:rsidR="007D27D7" w:rsidRPr="00902C73">
        <w:rPr>
          <w:b/>
          <w:sz w:val="26"/>
          <w:szCs w:val="26"/>
        </w:rPr>
        <w:t>dır</w:t>
      </w:r>
      <w:r w:rsidR="004C170D" w:rsidRPr="00902C73">
        <w:rPr>
          <w:b/>
          <w:sz w:val="26"/>
          <w:szCs w:val="26"/>
        </w:rPr>
        <w:t xml:space="preserve">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10"/>
        <w:gridCol w:w="9440"/>
      </w:tblGrid>
      <w:tr w:rsidR="00902C73" w:rsidRPr="00902C73" w14:paraId="185E9BAC" w14:textId="77777777" w:rsidTr="004E321B">
        <w:tc>
          <w:tcPr>
            <w:tcW w:w="568" w:type="pct"/>
            <w:tcMar>
              <w:top w:w="28" w:type="dxa"/>
              <w:bottom w:w="28" w:type="dxa"/>
            </w:tcMar>
          </w:tcPr>
          <w:p w14:paraId="21B9F54C" w14:textId="77777777" w:rsidR="00D6538D" w:rsidRPr="00902C73" w:rsidRDefault="00AB1332" w:rsidP="002A4870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76042725" w14:textId="77777777" w:rsidR="00D6538D" w:rsidRPr="00902C73" w:rsidRDefault="00D6538D" w:rsidP="008E5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Adıyla tanımlanacak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tır</w:t>
            </w:r>
          </w:p>
        </w:tc>
      </w:tr>
      <w:tr w:rsidR="00902C73" w:rsidRPr="00902C73" w14:paraId="3CDCC506" w14:textId="77777777" w:rsidTr="004013E6">
        <w:trPr>
          <w:trHeight w:val="559"/>
        </w:trPr>
        <w:tc>
          <w:tcPr>
            <w:tcW w:w="568" w:type="pct"/>
            <w:tcMar>
              <w:top w:w="28" w:type="dxa"/>
              <w:bottom w:w="28" w:type="dxa"/>
            </w:tcMar>
          </w:tcPr>
          <w:p w14:paraId="0086D840" w14:textId="77777777" w:rsidR="00D6538D" w:rsidRPr="00902C73" w:rsidRDefault="00AB1332" w:rsidP="008E5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5022BCA8" w14:textId="77777777" w:rsidR="00D6538D" w:rsidRPr="00902C73" w:rsidRDefault="00D6538D" w:rsidP="008E5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Bir kod verilerek tanımlanacak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tır</w:t>
            </w:r>
            <w:r w:rsidR="004E321B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5FAC55B8" w14:textId="77777777" w:rsidR="00D6538D" w:rsidRPr="00902C73" w:rsidRDefault="00D6538D" w:rsidP="00D65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E32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>çıklayınız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1614D3B" w14:textId="77777777" w:rsidR="00D6538D" w:rsidRPr="00902C73" w:rsidRDefault="00D6538D" w:rsidP="00D65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C73" w:rsidRPr="00902C73" w14:paraId="24A11782" w14:textId="77777777" w:rsidTr="004E321B">
        <w:tc>
          <w:tcPr>
            <w:tcW w:w="568" w:type="pct"/>
            <w:tcMar>
              <w:top w:w="28" w:type="dxa"/>
              <w:bottom w:w="28" w:type="dxa"/>
            </w:tcMar>
          </w:tcPr>
          <w:p w14:paraId="7C7F42EE" w14:textId="77777777" w:rsidR="00D6538D" w:rsidRPr="00902C73" w:rsidRDefault="00AB1332" w:rsidP="008E5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393796CD" w14:textId="77777777" w:rsidR="00D6538D" w:rsidRPr="00902C73" w:rsidRDefault="00D6538D" w:rsidP="008E5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Belirsiz olacak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tır</w:t>
            </w:r>
          </w:p>
        </w:tc>
      </w:tr>
    </w:tbl>
    <w:p w14:paraId="530F9251" w14:textId="77777777" w:rsidR="00D6538D" w:rsidRDefault="00DA3AE6" w:rsidP="002A4870">
      <w:pPr>
        <w:spacing w:before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C1A89" w:rsidRPr="00902C73">
        <w:rPr>
          <w:b/>
          <w:sz w:val="26"/>
          <w:szCs w:val="26"/>
        </w:rPr>
        <w:t>.</w:t>
      </w:r>
      <w:r w:rsidR="00D6538D" w:rsidRPr="00902C73">
        <w:rPr>
          <w:b/>
          <w:sz w:val="26"/>
          <w:szCs w:val="26"/>
        </w:rPr>
        <w:t>Araştırmadaki katılımcıların kimlikleri</w:t>
      </w:r>
      <w:r w:rsidR="00E05534" w:rsidRPr="00902C73">
        <w:rPr>
          <w:b/>
          <w:sz w:val="26"/>
          <w:szCs w:val="26"/>
        </w:rPr>
        <w:t>,</w:t>
      </w:r>
      <w:r w:rsidR="00D6538D" w:rsidRPr="00902C73">
        <w:rPr>
          <w:b/>
          <w:sz w:val="26"/>
          <w:szCs w:val="26"/>
        </w:rPr>
        <w:t xml:space="preserve"> depolanan veride tanımlanacak mı</w:t>
      </w:r>
      <w:r w:rsidR="007D27D7" w:rsidRPr="00902C73">
        <w:rPr>
          <w:b/>
          <w:sz w:val="26"/>
          <w:szCs w:val="26"/>
        </w:rPr>
        <w:t>dır</w:t>
      </w:r>
      <w:r w:rsidR="00D6538D" w:rsidRPr="00902C73">
        <w:rPr>
          <w:b/>
          <w:sz w:val="26"/>
          <w:szCs w:val="26"/>
        </w:rPr>
        <w:t xml:space="preserve">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10"/>
        <w:gridCol w:w="9440"/>
      </w:tblGrid>
      <w:tr w:rsidR="00164CBA" w:rsidRPr="00902C73" w14:paraId="03B39370" w14:textId="77777777" w:rsidTr="00147891">
        <w:tc>
          <w:tcPr>
            <w:tcW w:w="568" w:type="pct"/>
            <w:tcMar>
              <w:top w:w="28" w:type="dxa"/>
              <w:bottom w:w="28" w:type="dxa"/>
            </w:tcMar>
          </w:tcPr>
          <w:p w14:paraId="176D2131" w14:textId="77777777" w:rsidR="00164CBA" w:rsidRPr="00902C73" w:rsidRDefault="00164CBA" w:rsidP="0014789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509F20A1" w14:textId="77777777" w:rsidR="00164CBA" w:rsidRPr="00902C73" w:rsidRDefault="00164CBA" w:rsidP="0014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Adıyla tanımlanacaktır</w:t>
            </w:r>
          </w:p>
        </w:tc>
      </w:tr>
      <w:tr w:rsidR="00164CBA" w:rsidRPr="00902C73" w14:paraId="5BBFB354" w14:textId="77777777" w:rsidTr="00147891">
        <w:tc>
          <w:tcPr>
            <w:tcW w:w="568" w:type="pct"/>
            <w:tcMar>
              <w:top w:w="28" w:type="dxa"/>
              <w:bottom w:w="28" w:type="dxa"/>
            </w:tcMar>
          </w:tcPr>
          <w:p w14:paraId="1B2BE617" w14:textId="77777777" w:rsidR="00164CBA" w:rsidRPr="00902C73" w:rsidRDefault="00164CBA" w:rsidP="0014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7E26AEE2" w14:textId="77777777" w:rsidR="00164CBA" w:rsidRPr="00902C73" w:rsidRDefault="00164CBA" w:rsidP="0014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Bir kod verilerek tanımlanacaktı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2D100C96" w14:textId="77777777" w:rsidR="00164CBA" w:rsidRPr="00902C73" w:rsidRDefault="00164CBA" w:rsidP="00164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>çıklayınız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64CBA" w:rsidRPr="00902C73" w14:paraId="38A99D5F" w14:textId="77777777" w:rsidTr="00147891">
        <w:tc>
          <w:tcPr>
            <w:tcW w:w="568" w:type="pct"/>
            <w:tcMar>
              <w:top w:w="28" w:type="dxa"/>
              <w:bottom w:w="28" w:type="dxa"/>
            </w:tcMar>
          </w:tcPr>
          <w:p w14:paraId="644F7960" w14:textId="77777777" w:rsidR="00164CBA" w:rsidRPr="00902C73" w:rsidRDefault="00164CBA" w:rsidP="0014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32" w:type="pct"/>
            <w:vAlign w:val="bottom"/>
          </w:tcPr>
          <w:p w14:paraId="57F04C3D" w14:textId="77777777" w:rsidR="00164CBA" w:rsidRPr="00902C73" w:rsidRDefault="00164CBA" w:rsidP="0014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Belirsiz olacaktır</w:t>
            </w:r>
          </w:p>
        </w:tc>
      </w:tr>
    </w:tbl>
    <w:p w14:paraId="5E071DDA" w14:textId="77777777" w:rsidR="00D6538D" w:rsidRPr="00902C73" w:rsidRDefault="00DA3AE6" w:rsidP="002A4870">
      <w:pPr>
        <w:spacing w:before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9C1A89" w:rsidRPr="00902C73">
        <w:rPr>
          <w:b/>
          <w:sz w:val="26"/>
          <w:szCs w:val="26"/>
        </w:rPr>
        <w:t>.</w:t>
      </w:r>
      <w:r w:rsidR="00D6538D" w:rsidRPr="00902C73">
        <w:rPr>
          <w:b/>
          <w:sz w:val="26"/>
          <w:szCs w:val="26"/>
        </w:rPr>
        <w:t>Araştırmadaki katılımcıların kimlikleri rapor içeriğinde tanımlanacak mı</w:t>
      </w:r>
      <w:r w:rsidR="007D27D7" w:rsidRPr="00902C73">
        <w:rPr>
          <w:b/>
          <w:sz w:val="26"/>
          <w:szCs w:val="26"/>
        </w:rPr>
        <w:t>dır</w:t>
      </w:r>
      <w:r w:rsidR="00D6538D" w:rsidRPr="00902C73">
        <w:rPr>
          <w:b/>
          <w:sz w:val="26"/>
          <w:szCs w:val="26"/>
        </w:rPr>
        <w:t xml:space="preserve">?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79"/>
        <w:gridCol w:w="9971"/>
      </w:tblGrid>
      <w:tr w:rsidR="00902C73" w:rsidRPr="00902C73" w14:paraId="0A06E44E" w14:textId="77777777" w:rsidTr="00164CBA">
        <w:tc>
          <w:tcPr>
            <w:tcW w:w="319" w:type="pct"/>
            <w:tcMar>
              <w:top w:w="28" w:type="dxa"/>
              <w:bottom w:w="28" w:type="dxa"/>
            </w:tcMar>
          </w:tcPr>
          <w:p w14:paraId="521113F4" w14:textId="77777777" w:rsidR="00D6538D" w:rsidRPr="00902C73" w:rsidRDefault="00AB1332" w:rsidP="002A4870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681" w:type="pct"/>
            <w:vAlign w:val="bottom"/>
          </w:tcPr>
          <w:p w14:paraId="743756B9" w14:textId="77777777" w:rsidR="00D6538D" w:rsidRPr="00902C73" w:rsidRDefault="00D6538D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Adıyla tanımlanacak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tır</w:t>
            </w:r>
          </w:p>
        </w:tc>
      </w:tr>
      <w:tr w:rsidR="00902C73" w:rsidRPr="00902C73" w14:paraId="7CF90353" w14:textId="77777777" w:rsidTr="00902C73">
        <w:tc>
          <w:tcPr>
            <w:tcW w:w="319" w:type="pct"/>
            <w:tcMar>
              <w:top w:w="28" w:type="dxa"/>
              <w:bottom w:w="28" w:type="dxa"/>
            </w:tcMar>
          </w:tcPr>
          <w:p w14:paraId="457149CB" w14:textId="77777777" w:rsidR="00D6538D" w:rsidRPr="00902C73" w:rsidRDefault="00AB1332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681" w:type="pct"/>
          </w:tcPr>
          <w:p w14:paraId="2628D933" w14:textId="77777777" w:rsidR="00D6538D" w:rsidRPr="00902C73" w:rsidRDefault="00D6538D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Bir kod verilerek ya da genel olarak (erkek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çiftçi gibi) tanımlanacak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tır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2134F3" w14:textId="77777777" w:rsidR="00D6538D" w:rsidRPr="00902C73" w:rsidRDefault="00D6538D" w:rsidP="00164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64CB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>çıklayınız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02C73" w:rsidRPr="00902C73" w14:paraId="13C18094" w14:textId="77777777" w:rsidTr="00902C73">
        <w:tc>
          <w:tcPr>
            <w:tcW w:w="319" w:type="pct"/>
            <w:tcMar>
              <w:top w:w="28" w:type="dxa"/>
              <w:bottom w:w="28" w:type="dxa"/>
            </w:tcMar>
          </w:tcPr>
          <w:p w14:paraId="78017811" w14:textId="77777777" w:rsidR="00D6538D" w:rsidRPr="00902C73" w:rsidRDefault="00AB1332" w:rsidP="0025557D">
            <w:pPr>
              <w:rPr>
                <w:rFonts w:cstheme="minorHAnsi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681" w:type="pct"/>
          </w:tcPr>
          <w:p w14:paraId="6B681A2F" w14:textId="77777777" w:rsidR="00D6538D" w:rsidRPr="00902C73" w:rsidRDefault="00D6538D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Organizasyon adıyla tanımlanacak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tır</w:t>
            </w:r>
          </w:p>
        </w:tc>
      </w:tr>
      <w:tr w:rsidR="00902C73" w:rsidRPr="00902C73" w14:paraId="77BD58CC" w14:textId="77777777" w:rsidTr="00902C73">
        <w:tc>
          <w:tcPr>
            <w:tcW w:w="319" w:type="pct"/>
            <w:tcMar>
              <w:top w:w="28" w:type="dxa"/>
              <w:bottom w:w="28" w:type="dxa"/>
            </w:tcMar>
          </w:tcPr>
          <w:p w14:paraId="016E58DB" w14:textId="77777777" w:rsidR="00D6538D" w:rsidRPr="00902C73" w:rsidRDefault="00AB1332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681" w:type="pct"/>
          </w:tcPr>
          <w:p w14:paraId="015367AF" w14:textId="77777777" w:rsidR="00D6538D" w:rsidRPr="00902C73" w:rsidRDefault="00D6538D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Belirsiz olacak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tır</w:t>
            </w:r>
          </w:p>
        </w:tc>
      </w:tr>
    </w:tbl>
    <w:p w14:paraId="3604869A" w14:textId="77777777" w:rsidR="004013E6" w:rsidRDefault="004013E6" w:rsidP="002A4870">
      <w:pPr>
        <w:spacing w:before="240" w:line="240" w:lineRule="auto"/>
        <w:rPr>
          <w:b/>
          <w:sz w:val="26"/>
          <w:szCs w:val="26"/>
        </w:rPr>
      </w:pPr>
    </w:p>
    <w:p w14:paraId="66AC903E" w14:textId="77777777" w:rsidR="004013E6" w:rsidRDefault="004013E6" w:rsidP="002A4870">
      <w:pPr>
        <w:spacing w:before="240" w:line="240" w:lineRule="auto"/>
        <w:rPr>
          <w:b/>
          <w:sz w:val="26"/>
          <w:szCs w:val="26"/>
        </w:rPr>
      </w:pPr>
    </w:p>
    <w:p w14:paraId="0526939D" w14:textId="77777777" w:rsidR="004013E6" w:rsidRDefault="004013E6" w:rsidP="002A4870">
      <w:pPr>
        <w:spacing w:before="240" w:line="240" w:lineRule="auto"/>
        <w:rPr>
          <w:b/>
          <w:sz w:val="26"/>
          <w:szCs w:val="26"/>
        </w:rPr>
      </w:pPr>
    </w:p>
    <w:p w14:paraId="3748CDA6" w14:textId="77777777" w:rsidR="00D775CB" w:rsidRDefault="00D775CB" w:rsidP="002A4870">
      <w:pPr>
        <w:spacing w:before="240" w:line="240" w:lineRule="auto"/>
        <w:rPr>
          <w:b/>
          <w:sz w:val="26"/>
          <w:szCs w:val="26"/>
        </w:rPr>
      </w:pPr>
    </w:p>
    <w:p w14:paraId="33F98F87" w14:textId="77777777" w:rsidR="00D6538D" w:rsidRPr="00902C73" w:rsidRDefault="00DA3AE6" w:rsidP="002A4870">
      <w:pPr>
        <w:spacing w:before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9C1A89" w:rsidRPr="00902C73">
        <w:rPr>
          <w:b/>
          <w:sz w:val="26"/>
          <w:szCs w:val="26"/>
        </w:rPr>
        <w:t>.</w:t>
      </w:r>
      <w:r w:rsidR="00D6538D" w:rsidRPr="00902C73">
        <w:rPr>
          <w:b/>
          <w:sz w:val="26"/>
          <w:szCs w:val="26"/>
        </w:rPr>
        <w:t>Araştırma</w:t>
      </w:r>
      <w:r w:rsidR="002C7E2C" w:rsidRPr="00902C73">
        <w:rPr>
          <w:b/>
          <w:sz w:val="26"/>
          <w:szCs w:val="26"/>
        </w:rPr>
        <w:t>nın doldurulan anket, test vb. formlarının güvenliği nasıl sağlanacak</w:t>
      </w:r>
      <w:r w:rsidR="007D27D7" w:rsidRPr="00902C73">
        <w:rPr>
          <w:b/>
          <w:sz w:val="26"/>
          <w:szCs w:val="26"/>
        </w:rPr>
        <w:t>tır</w:t>
      </w:r>
      <w:r w:rsidR="002C7E2C" w:rsidRPr="00902C73">
        <w:rPr>
          <w:b/>
          <w:sz w:val="26"/>
          <w:szCs w:val="26"/>
        </w:rPr>
        <w:t>?</w:t>
      </w:r>
      <w:r w:rsidR="00D6538D" w:rsidRPr="00902C73">
        <w:rPr>
          <w:b/>
          <w:sz w:val="26"/>
          <w:szCs w:val="26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79"/>
        <w:gridCol w:w="9971"/>
      </w:tblGrid>
      <w:tr w:rsidR="00902C73" w:rsidRPr="00902C73" w14:paraId="0BA98A80" w14:textId="77777777" w:rsidTr="00C878B2">
        <w:tc>
          <w:tcPr>
            <w:tcW w:w="319" w:type="pct"/>
            <w:tcMar>
              <w:top w:w="28" w:type="dxa"/>
              <w:bottom w:w="28" w:type="dxa"/>
            </w:tcMar>
          </w:tcPr>
          <w:p w14:paraId="08040F4E" w14:textId="77777777" w:rsidR="00D6538D" w:rsidRPr="00902C73" w:rsidRDefault="00AB1332" w:rsidP="002A4870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681" w:type="pct"/>
            <w:vAlign w:val="bottom"/>
          </w:tcPr>
          <w:p w14:paraId="1ECBCDF9" w14:textId="77777777" w:rsidR="00D6538D" w:rsidRPr="00902C73" w:rsidRDefault="002C7E2C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Özel kimlik bilgileri yer almadığından gerek yok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tur</w:t>
            </w:r>
          </w:p>
        </w:tc>
      </w:tr>
      <w:tr w:rsidR="00902C73" w:rsidRPr="00902C73" w14:paraId="7C0918F8" w14:textId="77777777" w:rsidTr="00902C73">
        <w:tc>
          <w:tcPr>
            <w:tcW w:w="319" w:type="pct"/>
            <w:tcMar>
              <w:top w:w="28" w:type="dxa"/>
              <w:bottom w:w="28" w:type="dxa"/>
            </w:tcMar>
          </w:tcPr>
          <w:p w14:paraId="0232F718" w14:textId="77777777" w:rsidR="00D6538D" w:rsidRPr="00902C73" w:rsidRDefault="00AB1332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681" w:type="pct"/>
          </w:tcPr>
          <w:p w14:paraId="783DF5BC" w14:textId="77777777" w:rsidR="00D6538D" w:rsidRPr="00902C73" w:rsidRDefault="002C7E2C" w:rsidP="002C7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Güvenli olan yerde kilitli dolap içinde saklanacak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tır</w:t>
            </w:r>
          </w:p>
        </w:tc>
      </w:tr>
      <w:tr w:rsidR="00902C73" w:rsidRPr="00902C73" w14:paraId="252D23D9" w14:textId="77777777" w:rsidTr="00902C73">
        <w:tc>
          <w:tcPr>
            <w:tcW w:w="319" w:type="pct"/>
            <w:tcMar>
              <w:top w:w="28" w:type="dxa"/>
              <w:bottom w:w="28" w:type="dxa"/>
            </w:tcMar>
          </w:tcPr>
          <w:p w14:paraId="040FD39D" w14:textId="77777777" w:rsidR="00D6538D" w:rsidRPr="00902C73" w:rsidRDefault="00AB1332" w:rsidP="0025557D">
            <w:pPr>
              <w:rPr>
                <w:rFonts w:cstheme="minorHAnsi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681" w:type="pct"/>
          </w:tcPr>
          <w:p w14:paraId="6E35E8B4" w14:textId="77777777" w:rsidR="00D6538D" w:rsidRPr="00902C73" w:rsidRDefault="002C7E2C" w:rsidP="007D2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Bilgisayarda 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şifreleme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koruması ile bilgis</w:t>
            </w:r>
            <w:r w:rsidR="007D27D7" w:rsidRPr="00902C73">
              <w:rPr>
                <w:rFonts w:asciiTheme="minorHAnsi" w:hAnsiTheme="minorHAnsi" w:cstheme="minorHAnsi"/>
                <w:sz w:val="22"/>
                <w:szCs w:val="22"/>
              </w:rPr>
              <w:t>ayar veri belleğinde saklanacaktır</w:t>
            </w:r>
          </w:p>
        </w:tc>
      </w:tr>
      <w:tr w:rsidR="00902C73" w:rsidRPr="00902C73" w14:paraId="2DD5A6B5" w14:textId="77777777" w:rsidTr="00902C73">
        <w:tc>
          <w:tcPr>
            <w:tcW w:w="319" w:type="pct"/>
            <w:tcMar>
              <w:top w:w="28" w:type="dxa"/>
              <w:bottom w:w="28" w:type="dxa"/>
            </w:tcMar>
          </w:tcPr>
          <w:p w14:paraId="4FC50962" w14:textId="77777777" w:rsidR="00D6538D" w:rsidRPr="00902C73" w:rsidRDefault="00AB1332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681" w:type="pct"/>
          </w:tcPr>
          <w:p w14:paraId="5505CE5D" w14:textId="77777777" w:rsidR="002C7E2C" w:rsidRDefault="002B2749" w:rsidP="002B27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ğer: </w:t>
            </w:r>
          </w:p>
          <w:p w14:paraId="5ACAB6DA" w14:textId="77777777" w:rsidR="002B2749" w:rsidRPr="00902C73" w:rsidRDefault="002B2749" w:rsidP="002B274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8693B9A" w14:textId="77777777" w:rsidR="005369DD" w:rsidRPr="00902C73" w:rsidRDefault="00DA3AE6" w:rsidP="002A4870">
      <w:pPr>
        <w:spacing w:before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9C1A89" w:rsidRPr="00902C73">
        <w:rPr>
          <w:b/>
          <w:sz w:val="26"/>
          <w:szCs w:val="26"/>
        </w:rPr>
        <w:t>.</w:t>
      </w:r>
      <w:r w:rsidR="007D27D7" w:rsidRPr="00902C73">
        <w:rPr>
          <w:b/>
          <w:sz w:val="26"/>
          <w:szCs w:val="26"/>
        </w:rPr>
        <w:t>Araştırma verileri</w:t>
      </w:r>
      <w:r w:rsidR="005369DD" w:rsidRPr="00902C73">
        <w:rPr>
          <w:b/>
          <w:sz w:val="26"/>
          <w:szCs w:val="26"/>
        </w:rPr>
        <w:t xml:space="preserve"> araştırma</w:t>
      </w:r>
      <w:r w:rsidR="007D27D7" w:rsidRPr="00902C73">
        <w:rPr>
          <w:b/>
          <w:sz w:val="26"/>
          <w:szCs w:val="26"/>
        </w:rPr>
        <w:t>cılar</w:t>
      </w:r>
      <w:r w:rsidR="005369DD" w:rsidRPr="00902C73">
        <w:rPr>
          <w:b/>
          <w:sz w:val="26"/>
          <w:szCs w:val="26"/>
        </w:rPr>
        <w:t xml:space="preserve"> </w:t>
      </w:r>
      <w:r w:rsidR="007D27D7" w:rsidRPr="00902C73">
        <w:rPr>
          <w:b/>
          <w:sz w:val="26"/>
          <w:szCs w:val="26"/>
        </w:rPr>
        <w:t>dışındaki kişilerin erişimine açık olacak mıdır?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35"/>
        <w:gridCol w:w="9915"/>
      </w:tblGrid>
      <w:tr w:rsidR="00902C73" w:rsidRPr="00902C73" w14:paraId="1DAC15FE" w14:textId="77777777" w:rsidTr="00902C73">
        <w:tc>
          <w:tcPr>
            <w:tcW w:w="345" w:type="pct"/>
            <w:tcMar>
              <w:top w:w="28" w:type="dxa"/>
              <w:bottom w:w="28" w:type="dxa"/>
            </w:tcMar>
          </w:tcPr>
          <w:p w14:paraId="78207894" w14:textId="77777777" w:rsidR="005369DD" w:rsidRPr="00902C73" w:rsidRDefault="00AB1332" w:rsidP="002A4870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655" w:type="pct"/>
          </w:tcPr>
          <w:p w14:paraId="10BECCDD" w14:textId="77777777" w:rsidR="005369DD" w:rsidRDefault="005369DD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Evet</w:t>
            </w:r>
            <w:proofErr w:type="gramEnd"/>
            <w:r w:rsidR="00C87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>Kim, niçin, veri güvenliğinin bu kişiler tarafından sağlanması için alınan tedbirler vb. açıklanacak</w:t>
            </w:r>
            <w:r w:rsidR="007D27D7" w:rsidRPr="00902C73">
              <w:rPr>
                <w:rFonts w:asciiTheme="minorHAnsi" w:hAnsiTheme="minorHAnsi" w:cstheme="minorHAnsi"/>
                <w:i/>
                <w:sz w:val="22"/>
                <w:szCs w:val="22"/>
              </w:rPr>
              <w:t>tır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2C600F2" w14:textId="77777777" w:rsidR="00C878B2" w:rsidRDefault="00C878B2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F0269" w14:textId="77777777" w:rsidR="00C878B2" w:rsidRPr="00902C73" w:rsidRDefault="00C878B2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C73" w:rsidRPr="00902C73" w14:paraId="02D3FE63" w14:textId="77777777" w:rsidTr="00902C73">
        <w:tc>
          <w:tcPr>
            <w:tcW w:w="345" w:type="pct"/>
            <w:tcMar>
              <w:top w:w="28" w:type="dxa"/>
              <w:bottom w:w="28" w:type="dxa"/>
            </w:tcMar>
          </w:tcPr>
          <w:p w14:paraId="6DD48350" w14:textId="77777777" w:rsidR="005369DD" w:rsidRPr="00902C73" w:rsidRDefault="00AB1332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655" w:type="pct"/>
          </w:tcPr>
          <w:p w14:paraId="0CBE7D27" w14:textId="77777777" w:rsidR="005369DD" w:rsidRPr="00902C73" w:rsidRDefault="005369DD" w:rsidP="00255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Hayır</w:t>
            </w:r>
          </w:p>
        </w:tc>
      </w:tr>
    </w:tbl>
    <w:p w14:paraId="19D2DECE" w14:textId="77777777" w:rsidR="004013E6" w:rsidRDefault="004013E6" w:rsidP="00411024">
      <w:pPr>
        <w:rPr>
          <w:b/>
          <w:sz w:val="26"/>
          <w:szCs w:val="26"/>
        </w:rPr>
      </w:pPr>
    </w:p>
    <w:p w14:paraId="49BA3937" w14:textId="77777777" w:rsidR="00AD63B9" w:rsidRPr="00902C73" w:rsidRDefault="00DA3AE6" w:rsidP="00411024">
      <w:pPr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9C1A89" w:rsidRPr="00902C73">
        <w:rPr>
          <w:b/>
          <w:sz w:val="26"/>
          <w:szCs w:val="26"/>
        </w:rPr>
        <w:t>.</w:t>
      </w:r>
      <w:r w:rsidR="00193C0B" w:rsidRPr="00902C73">
        <w:rPr>
          <w:b/>
          <w:sz w:val="26"/>
          <w:szCs w:val="26"/>
        </w:rPr>
        <w:t>Araştırmaya reşit olmayan çocuklar, kısıtlı ya da engelliler katılmakta mıdır?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84"/>
        <w:gridCol w:w="3923"/>
        <w:gridCol w:w="485"/>
        <w:gridCol w:w="5635"/>
      </w:tblGrid>
      <w:tr w:rsidR="00902C73" w:rsidRPr="00902C73" w14:paraId="4E2D2019" w14:textId="77777777" w:rsidTr="00F70F4D">
        <w:tc>
          <w:tcPr>
            <w:tcW w:w="585" w:type="dxa"/>
          </w:tcPr>
          <w:p w14:paraId="0831BC30" w14:textId="77777777" w:rsidR="00193C0B" w:rsidRPr="00902C73" w:rsidRDefault="00AB1332" w:rsidP="00DB4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3946" w:type="dxa"/>
          </w:tcPr>
          <w:p w14:paraId="770D42AB" w14:textId="77777777" w:rsidR="00193C0B" w:rsidRPr="00902C73" w:rsidRDefault="00193C0B" w:rsidP="00DB4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Evet</w:t>
            </w:r>
          </w:p>
        </w:tc>
        <w:tc>
          <w:tcPr>
            <w:tcW w:w="426" w:type="dxa"/>
          </w:tcPr>
          <w:p w14:paraId="52C39407" w14:textId="77777777" w:rsidR="00193C0B" w:rsidRPr="00902C73" w:rsidRDefault="00AB1332" w:rsidP="00DB4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5670" w:type="dxa"/>
          </w:tcPr>
          <w:p w14:paraId="3412BEC3" w14:textId="77777777" w:rsidR="00193C0B" w:rsidRPr="00902C73" w:rsidRDefault="00193C0B" w:rsidP="00DB4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Hayır</w:t>
            </w:r>
          </w:p>
        </w:tc>
      </w:tr>
      <w:tr w:rsidR="00902C73" w:rsidRPr="00902C73" w14:paraId="6506C05B" w14:textId="77777777" w:rsidTr="001A603B">
        <w:tc>
          <w:tcPr>
            <w:tcW w:w="10627" w:type="dxa"/>
            <w:gridSpan w:val="4"/>
          </w:tcPr>
          <w:p w14:paraId="34353015" w14:textId="77777777" w:rsidR="00F45CA3" w:rsidRPr="00902C73" w:rsidRDefault="00F45CA3" w:rsidP="00F45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Evet</w:t>
            </w:r>
            <w:proofErr w:type="gramEnd"/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ise açıklayınız)</w:t>
            </w:r>
          </w:p>
          <w:p w14:paraId="778256AA" w14:textId="77777777" w:rsidR="00F45CA3" w:rsidRPr="00902C73" w:rsidRDefault="00F45CA3" w:rsidP="00DB4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3AB12" w14:textId="77777777" w:rsidR="00F45CA3" w:rsidRPr="00902C73" w:rsidRDefault="00F45CA3" w:rsidP="00DB4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0E55B3" w14:textId="77777777" w:rsidR="00E01DC2" w:rsidRDefault="00E01DC2" w:rsidP="00411024">
      <w:pPr>
        <w:rPr>
          <w:b/>
          <w:sz w:val="26"/>
          <w:szCs w:val="26"/>
        </w:rPr>
      </w:pPr>
    </w:p>
    <w:p w14:paraId="73FA8A6B" w14:textId="77777777" w:rsidR="00547764" w:rsidRPr="00902C73" w:rsidRDefault="00DA3AE6" w:rsidP="00411024">
      <w:pPr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9C1A89" w:rsidRPr="00902C73">
        <w:rPr>
          <w:b/>
          <w:sz w:val="26"/>
          <w:szCs w:val="26"/>
        </w:rPr>
        <w:t>.</w:t>
      </w:r>
      <w:r w:rsidR="00547764" w:rsidRPr="00902C73">
        <w:rPr>
          <w:b/>
          <w:sz w:val="26"/>
          <w:szCs w:val="26"/>
        </w:rPr>
        <w:t>Katılımcıları en iyi tanımlayan seçenekleri işaretleyin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2"/>
        <w:gridCol w:w="10088"/>
      </w:tblGrid>
      <w:tr w:rsidR="00902C73" w:rsidRPr="00902C73" w14:paraId="172B07B0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6D9D1544" w14:textId="77777777" w:rsidR="009E0B25" w:rsidRPr="00902C73" w:rsidRDefault="009E0B25" w:rsidP="0056756D">
            <w:pPr>
              <w:rPr>
                <w:rFonts w:cstheme="minorHAnsi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3E45CF35" w14:textId="77777777" w:rsidR="009E0B25" w:rsidRPr="00902C73" w:rsidRDefault="009E0B25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0-18 yaş grubu çocuklar</w:t>
            </w:r>
          </w:p>
        </w:tc>
      </w:tr>
      <w:tr w:rsidR="00902C73" w:rsidRPr="00902C73" w14:paraId="14770C07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68D29FD6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734AB7B8" w14:textId="77777777" w:rsidR="00547764" w:rsidRPr="00902C73" w:rsidRDefault="0054776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Okul</w:t>
            </w:r>
            <w:r w:rsidR="008A67B6"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öncesi çocuklar</w:t>
            </w:r>
          </w:p>
        </w:tc>
      </w:tr>
      <w:tr w:rsidR="00902C73" w:rsidRPr="00902C73" w14:paraId="0A516C5D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36151786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6234453F" w14:textId="77777777" w:rsidR="00547764" w:rsidRPr="00902C73" w:rsidRDefault="0054776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İlköğretim çocukları</w:t>
            </w:r>
          </w:p>
        </w:tc>
      </w:tr>
      <w:tr w:rsidR="00902C73" w:rsidRPr="00902C73" w14:paraId="47E8E352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70B6E387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3343B7A4" w14:textId="77777777" w:rsidR="00547764" w:rsidRPr="00902C73" w:rsidRDefault="0054776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Lise öğrencileri</w:t>
            </w:r>
          </w:p>
        </w:tc>
      </w:tr>
      <w:tr w:rsidR="00902C73" w:rsidRPr="00902C73" w14:paraId="67390FE6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4C65AB56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736AE751" w14:textId="77777777" w:rsidR="00547764" w:rsidRPr="00902C73" w:rsidRDefault="0054776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Üniversite öğrencileri</w:t>
            </w:r>
          </w:p>
        </w:tc>
      </w:tr>
      <w:tr w:rsidR="00902C73" w:rsidRPr="00902C73" w14:paraId="407CA031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1323E5F7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6339EE6C" w14:textId="77777777" w:rsidR="00547764" w:rsidRPr="00902C73" w:rsidRDefault="00547764" w:rsidP="00E01D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Yetişkinler</w:t>
            </w:r>
            <w:r w:rsidR="00E01DC2">
              <w:rPr>
                <w:rFonts w:asciiTheme="minorHAnsi" w:hAnsiTheme="minorHAnsi" w:cstheme="minorHAnsi"/>
                <w:sz w:val="22"/>
                <w:szCs w:val="22"/>
              </w:rPr>
              <w:t xml:space="preserve"> (18-65 Yaş)</w:t>
            </w:r>
          </w:p>
        </w:tc>
      </w:tr>
      <w:tr w:rsidR="00902C73" w:rsidRPr="00902C73" w14:paraId="2E4E0898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081A546A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75252D76" w14:textId="77777777" w:rsidR="00547764" w:rsidRPr="00902C73" w:rsidRDefault="0054776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Erkekler</w:t>
            </w:r>
          </w:p>
        </w:tc>
      </w:tr>
      <w:tr w:rsidR="00902C73" w:rsidRPr="00902C73" w14:paraId="267A7928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02AC8B76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306ED1FC" w14:textId="77777777" w:rsidR="00547764" w:rsidRPr="00902C73" w:rsidRDefault="0054776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Kadınlar</w:t>
            </w:r>
          </w:p>
        </w:tc>
      </w:tr>
      <w:tr w:rsidR="00902C73" w:rsidRPr="00902C73" w14:paraId="4E293555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4386BE62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2342A10D" w14:textId="77777777" w:rsidR="00547764" w:rsidRPr="00902C73" w:rsidRDefault="0054776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Yaşlılar</w:t>
            </w:r>
            <w:r w:rsidR="00E01DC2">
              <w:rPr>
                <w:rFonts w:asciiTheme="minorHAnsi" w:hAnsiTheme="minorHAnsi" w:cstheme="minorHAnsi"/>
                <w:sz w:val="22"/>
                <w:szCs w:val="22"/>
              </w:rPr>
              <w:t xml:space="preserve"> (65 Yaş</w:t>
            </w:r>
            <w:r w:rsidR="004013E6">
              <w:rPr>
                <w:rFonts w:asciiTheme="minorHAnsi" w:hAnsiTheme="minorHAnsi" w:cstheme="minorHAnsi"/>
                <w:sz w:val="22"/>
                <w:szCs w:val="22"/>
              </w:rPr>
              <w:t xml:space="preserve"> ve Üstü</w:t>
            </w:r>
            <w:r w:rsidR="00E01D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02C73" w:rsidRPr="00902C73" w14:paraId="05A794AB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1DEFCDE8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13BAF076" w14:textId="77777777" w:rsidR="00547764" w:rsidRPr="00902C73" w:rsidRDefault="0054776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Zihinsel engelli bireyler</w:t>
            </w:r>
          </w:p>
        </w:tc>
      </w:tr>
      <w:tr w:rsidR="00902C73" w:rsidRPr="00902C73" w14:paraId="018D8D9C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08FF27A3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3FA03E94" w14:textId="77777777" w:rsidR="00547764" w:rsidRPr="00902C73" w:rsidRDefault="0054776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Tutuklular</w:t>
            </w:r>
            <w:r w:rsidR="00E01DC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E01DC2">
              <w:rPr>
                <w:rFonts w:asciiTheme="minorHAnsi" w:hAnsiTheme="minorHAnsi" w:cstheme="minorHAnsi"/>
                <w:sz w:val="22"/>
                <w:szCs w:val="22"/>
              </w:rPr>
              <w:t>mahkumlar</w:t>
            </w:r>
            <w:proofErr w:type="gramEnd"/>
            <w:r w:rsidR="00E01DC2">
              <w:rPr>
                <w:rFonts w:asciiTheme="minorHAnsi" w:hAnsiTheme="minorHAnsi" w:cstheme="minorHAnsi"/>
                <w:sz w:val="22"/>
                <w:szCs w:val="22"/>
              </w:rPr>
              <w:t>, göz altına alınanlar</w:t>
            </w:r>
          </w:p>
        </w:tc>
      </w:tr>
      <w:tr w:rsidR="00902C73" w:rsidRPr="00902C73" w14:paraId="6F532320" w14:textId="77777777" w:rsidTr="001A37D9">
        <w:trPr>
          <w:trHeight w:val="340"/>
        </w:trPr>
        <w:tc>
          <w:tcPr>
            <w:tcW w:w="264" w:type="pct"/>
            <w:vAlign w:val="center"/>
          </w:tcPr>
          <w:p w14:paraId="2E7E44FB" w14:textId="77777777" w:rsidR="00547764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736" w:type="pct"/>
            <w:vAlign w:val="center"/>
          </w:tcPr>
          <w:p w14:paraId="3D292A93" w14:textId="77777777" w:rsidR="00547764" w:rsidRPr="00902C73" w:rsidRDefault="0054776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Diğer (Belirtiniz)</w:t>
            </w:r>
          </w:p>
        </w:tc>
      </w:tr>
      <w:tr w:rsidR="00902C73" w:rsidRPr="00902C73" w14:paraId="7AF6EFEE" w14:textId="77777777" w:rsidTr="00902C73">
        <w:trPr>
          <w:trHeight w:val="340"/>
        </w:trPr>
        <w:tc>
          <w:tcPr>
            <w:tcW w:w="5000" w:type="pct"/>
            <w:gridSpan w:val="2"/>
            <w:vAlign w:val="center"/>
          </w:tcPr>
          <w:p w14:paraId="6377835A" w14:textId="77777777" w:rsidR="00281E81" w:rsidRPr="00902C73" w:rsidRDefault="00AE7FF9" w:rsidP="00AE7FF9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</w:t>
            </w:r>
            <w:r w:rsidR="00281E81" w:rsidRPr="00902C73">
              <w:rPr>
                <w:rFonts w:asciiTheme="minorHAnsi" w:hAnsiTheme="minorHAnsi" w:cstheme="minorHAnsi"/>
                <w:i/>
              </w:rPr>
              <w:t>atılımcılarının çocuk, zihinsel engelli bire</w:t>
            </w:r>
            <w:r>
              <w:rPr>
                <w:rFonts w:asciiTheme="minorHAnsi" w:hAnsiTheme="minorHAnsi" w:cstheme="minorHAnsi"/>
                <w:i/>
              </w:rPr>
              <w:t>y</w:t>
            </w:r>
            <w:r w:rsidR="00281E81" w:rsidRPr="00902C73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gibi</w:t>
            </w:r>
            <w:r w:rsidR="00281E81" w:rsidRPr="00902C73">
              <w:rPr>
                <w:rFonts w:asciiTheme="minorHAnsi" w:hAnsiTheme="minorHAnsi" w:cstheme="minorHAnsi"/>
                <w:i/>
              </w:rPr>
              <w:t xml:space="preserve"> özel durumu olan bireyler olması halinde</w:t>
            </w:r>
            <w:r w:rsidR="004C170D" w:rsidRPr="00902C73">
              <w:rPr>
                <w:rFonts w:asciiTheme="minorHAnsi" w:hAnsiTheme="minorHAnsi" w:cstheme="minorHAnsi"/>
                <w:i/>
              </w:rPr>
              <w:t xml:space="preserve">, bunların özel etik davranış gerektirmesi nedeniyle, </w:t>
            </w:r>
            <w:r w:rsidR="00281E81" w:rsidRPr="00902C73">
              <w:rPr>
                <w:rFonts w:asciiTheme="minorHAnsi" w:hAnsiTheme="minorHAnsi" w:cstheme="minorHAnsi"/>
                <w:i/>
              </w:rPr>
              <w:t xml:space="preserve"> araştırmacı bunların araştırmada </w:t>
            </w:r>
            <w:r w:rsidRPr="00902C73">
              <w:rPr>
                <w:rFonts w:asciiTheme="minorHAnsi" w:hAnsiTheme="minorHAnsi" w:cstheme="minorHAnsi"/>
                <w:i/>
              </w:rPr>
              <w:t xml:space="preserve">uzman kişilerden aldığı bilgiler çerçevesinde </w:t>
            </w:r>
            <w:r w:rsidR="00281E81" w:rsidRPr="00902C73">
              <w:rPr>
                <w:rFonts w:asciiTheme="minorHAnsi" w:hAnsiTheme="minorHAnsi" w:cstheme="minorHAnsi"/>
                <w:i/>
              </w:rPr>
              <w:t xml:space="preserve">nasıl </w:t>
            </w:r>
            <w:r>
              <w:rPr>
                <w:rFonts w:asciiTheme="minorHAnsi" w:hAnsiTheme="minorHAnsi" w:cstheme="minorHAnsi"/>
                <w:i/>
              </w:rPr>
              <w:t>ifade edileceğini</w:t>
            </w:r>
            <w:r w:rsidR="00281E81" w:rsidRPr="00902C73">
              <w:rPr>
                <w:rFonts w:asciiTheme="minorHAnsi" w:hAnsiTheme="minorHAnsi" w:cstheme="minorHAnsi"/>
                <w:i/>
              </w:rPr>
              <w:t>, açıklamalıdır</w:t>
            </w:r>
            <w:r w:rsidR="008A67B6" w:rsidRPr="00902C73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6E5F6E4D" w14:textId="77777777" w:rsidR="00E01DC2" w:rsidRDefault="00E01DC2" w:rsidP="002A4870">
      <w:pPr>
        <w:spacing w:before="240" w:line="240" w:lineRule="auto"/>
        <w:rPr>
          <w:b/>
          <w:sz w:val="26"/>
          <w:szCs w:val="26"/>
        </w:rPr>
      </w:pPr>
    </w:p>
    <w:p w14:paraId="5E176F17" w14:textId="77777777" w:rsidR="004013E6" w:rsidRDefault="004013E6" w:rsidP="002A4870">
      <w:pPr>
        <w:spacing w:before="240" w:line="240" w:lineRule="auto"/>
        <w:rPr>
          <w:b/>
          <w:sz w:val="26"/>
          <w:szCs w:val="26"/>
        </w:rPr>
      </w:pPr>
    </w:p>
    <w:p w14:paraId="440DAD95" w14:textId="77777777" w:rsidR="004013E6" w:rsidRDefault="004013E6" w:rsidP="002A4870">
      <w:pPr>
        <w:spacing w:before="240" w:line="240" w:lineRule="auto"/>
        <w:rPr>
          <w:b/>
          <w:sz w:val="26"/>
          <w:szCs w:val="26"/>
        </w:rPr>
      </w:pPr>
    </w:p>
    <w:p w14:paraId="5BC8FA01" w14:textId="77777777" w:rsidR="00547764" w:rsidRPr="00902C73" w:rsidRDefault="009C1A89" w:rsidP="002A4870">
      <w:pPr>
        <w:spacing w:before="240" w:line="240" w:lineRule="auto"/>
        <w:rPr>
          <w:b/>
          <w:sz w:val="26"/>
          <w:szCs w:val="26"/>
        </w:rPr>
      </w:pPr>
      <w:r w:rsidRPr="00902C73">
        <w:rPr>
          <w:b/>
          <w:sz w:val="26"/>
          <w:szCs w:val="26"/>
        </w:rPr>
        <w:lastRenderedPageBreak/>
        <w:t>1</w:t>
      </w:r>
      <w:r w:rsidR="00E01DC2">
        <w:rPr>
          <w:b/>
          <w:sz w:val="26"/>
          <w:szCs w:val="26"/>
        </w:rPr>
        <w:t>0</w:t>
      </w:r>
      <w:r w:rsidRPr="00902C73">
        <w:rPr>
          <w:b/>
          <w:sz w:val="26"/>
          <w:szCs w:val="26"/>
        </w:rPr>
        <w:t>.</w:t>
      </w:r>
      <w:r w:rsidR="00DD00D7" w:rsidRPr="00902C73">
        <w:rPr>
          <w:b/>
          <w:sz w:val="26"/>
          <w:szCs w:val="26"/>
        </w:rPr>
        <w:t>Aşağıda yer alan uygulamalardan, çalışma kapsamında yer alacak olanları işaretleyiniz.</w:t>
      </w:r>
    </w:p>
    <w:tbl>
      <w:tblPr>
        <w:tblStyle w:val="TabloKlavuzu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218"/>
        <w:gridCol w:w="9432"/>
      </w:tblGrid>
      <w:tr w:rsidR="00902C73" w:rsidRPr="00902C73" w14:paraId="5261EB5D" w14:textId="77777777" w:rsidTr="00AE7FF9">
        <w:trPr>
          <w:trHeight w:val="340"/>
        </w:trPr>
        <w:tc>
          <w:tcPr>
            <w:tcW w:w="572" w:type="pct"/>
            <w:vAlign w:val="bottom"/>
          </w:tcPr>
          <w:p w14:paraId="482BE024" w14:textId="77777777" w:rsidR="00DD00D7" w:rsidRPr="00902C73" w:rsidRDefault="00AB1332" w:rsidP="002A4870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28" w:type="pct"/>
            <w:vAlign w:val="bottom"/>
          </w:tcPr>
          <w:p w14:paraId="56428E82" w14:textId="77777777" w:rsidR="00DD00D7" w:rsidRPr="00902C73" w:rsidRDefault="00DD00D7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Anket</w:t>
            </w:r>
          </w:p>
        </w:tc>
      </w:tr>
      <w:tr w:rsidR="00902C73" w:rsidRPr="00902C73" w14:paraId="09F05BBF" w14:textId="77777777" w:rsidTr="00E40A85">
        <w:trPr>
          <w:trHeight w:val="340"/>
        </w:trPr>
        <w:tc>
          <w:tcPr>
            <w:tcW w:w="572" w:type="pct"/>
            <w:vAlign w:val="center"/>
          </w:tcPr>
          <w:p w14:paraId="118F3C55" w14:textId="77777777" w:rsidR="00DD00D7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3F0A51C9" w14:textId="77777777" w:rsidR="00DD00D7" w:rsidRPr="00902C73" w:rsidRDefault="0021294E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Görüşme</w:t>
            </w:r>
          </w:p>
        </w:tc>
      </w:tr>
      <w:tr w:rsidR="00902C73" w:rsidRPr="00902C73" w14:paraId="5E88CD86" w14:textId="77777777" w:rsidTr="00E40A85">
        <w:trPr>
          <w:trHeight w:val="340"/>
        </w:trPr>
        <w:tc>
          <w:tcPr>
            <w:tcW w:w="572" w:type="pct"/>
            <w:vAlign w:val="center"/>
          </w:tcPr>
          <w:p w14:paraId="64FC6C0D" w14:textId="77777777" w:rsidR="00DD00D7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42CA1B5E" w14:textId="77777777" w:rsidR="00DD00D7" w:rsidRPr="00902C73" w:rsidRDefault="00DD00D7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Gözlem</w:t>
            </w:r>
          </w:p>
        </w:tc>
      </w:tr>
      <w:tr w:rsidR="00902C73" w:rsidRPr="00902C73" w14:paraId="4A6A65E1" w14:textId="77777777" w:rsidTr="00E40A85">
        <w:trPr>
          <w:trHeight w:val="340"/>
        </w:trPr>
        <w:tc>
          <w:tcPr>
            <w:tcW w:w="572" w:type="pct"/>
            <w:vAlign w:val="center"/>
          </w:tcPr>
          <w:p w14:paraId="4141687E" w14:textId="77777777" w:rsidR="00DD00D7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05528950" w14:textId="77777777" w:rsidR="00DD00D7" w:rsidRPr="00902C73" w:rsidRDefault="00DD00D7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Bilgisayar ortamında test/anket</w:t>
            </w:r>
          </w:p>
        </w:tc>
      </w:tr>
      <w:tr w:rsidR="00902C73" w:rsidRPr="00902C73" w14:paraId="1D85DCEB" w14:textId="77777777" w:rsidTr="00E40A85">
        <w:trPr>
          <w:trHeight w:val="340"/>
        </w:trPr>
        <w:tc>
          <w:tcPr>
            <w:tcW w:w="572" w:type="pct"/>
            <w:vAlign w:val="center"/>
          </w:tcPr>
          <w:p w14:paraId="6ED33BD5" w14:textId="77777777" w:rsidR="00DD00D7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38AB4514" w14:textId="77777777" w:rsidR="00DD00D7" w:rsidRPr="00902C73" w:rsidRDefault="00DD00D7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Görüntü kaydı</w:t>
            </w:r>
          </w:p>
        </w:tc>
      </w:tr>
      <w:tr w:rsidR="00902C73" w:rsidRPr="00902C73" w14:paraId="7C79C270" w14:textId="77777777" w:rsidTr="00E40A85">
        <w:trPr>
          <w:trHeight w:val="340"/>
        </w:trPr>
        <w:tc>
          <w:tcPr>
            <w:tcW w:w="572" w:type="pct"/>
            <w:vAlign w:val="center"/>
          </w:tcPr>
          <w:p w14:paraId="3378F63E" w14:textId="77777777" w:rsidR="00DD00D7" w:rsidRPr="00902C73" w:rsidRDefault="00AB1332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D7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428B7E51" w14:textId="77777777" w:rsidR="00AE4695" w:rsidRPr="00902C73" w:rsidRDefault="00DD00D7" w:rsidP="00AE4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Ses kaydı</w:t>
            </w:r>
          </w:p>
        </w:tc>
      </w:tr>
      <w:tr w:rsidR="00902C73" w:rsidRPr="00902C73" w14:paraId="61E29991" w14:textId="77777777" w:rsidTr="00E40A85">
        <w:trPr>
          <w:trHeight w:val="340"/>
        </w:trPr>
        <w:tc>
          <w:tcPr>
            <w:tcW w:w="572" w:type="pct"/>
            <w:vAlign w:val="center"/>
          </w:tcPr>
          <w:p w14:paraId="66253ACC" w14:textId="77777777" w:rsidR="00CD1CC4" w:rsidRPr="00902C73" w:rsidRDefault="00AB1332" w:rsidP="0056756D">
            <w:pPr>
              <w:rPr>
                <w:rFonts w:cstheme="minorHAnsi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CC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3D4D848B" w14:textId="77777777" w:rsidR="00CD1CC4" w:rsidRPr="00902C73" w:rsidRDefault="00CD1CC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Antropometrik</w:t>
            </w:r>
            <w:proofErr w:type="spellEnd"/>
            <w:r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Ölçümler</w:t>
            </w:r>
          </w:p>
        </w:tc>
      </w:tr>
      <w:tr w:rsidR="00902C73" w:rsidRPr="00902C73" w14:paraId="216EEF8F" w14:textId="77777777" w:rsidTr="00E40A85">
        <w:trPr>
          <w:trHeight w:val="340"/>
        </w:trPr>
        <w:tc>
          <w:tcPr>
            <w:tcW w:w="572" w:type="pct"/>
            <w:vAlign w:val="center"/>
          </w:tcPr>
          <w:p w14:paraId="4D2A3E0B" w14:textId="77777777" w:rsidR="0029273D" w:rsidRPr="00902C73" w:rsidRDefault="0029273D" w:rsidP="0056756D">
            <w:pPr>
              <w:rPr>
                <w:rFonts w:cstheme="minorHAnsi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689B1B30" w14:textId="77777777" w:rsidR="0029273D" w:rsidRPr="00902C73" w:rsidRDefault="0029273D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Arşiv Kayıtları</w:t>
            </w:r>
          </w:p>
        </w:tc>
      </w:tr>
      <w:tr w:rsidR="00902C73" w:rsidRPr="00902C73" w14:paraId="7D0CF092" w14:textId="77777777" w:rsidTr="00E40A85">
        <w:trPr>
          <w:trHeight w:val="340"/>
        </w:trPr>
        <w:tc>
          <w:tcPr>
            <w:tcW w:w="572" w:type="pct"/>
            <w:vAlign w:val="center"/>
          </w:tcPr>
          <w:p w14:paraId="37E902BD" w14:textId="77777777" w:rsidR="00CD1CC4" w:rsidRPr="00902C73" w:rsidRDefault="00AB1332" w:rsidP="0056756D">
            <w:pPr>
              <w:rPr>
                <w:rFonts w:cstheme="minorHAnsi"/>
              </w:rPr>
            </w:pPr>
            <w:r w:rsidRPr="00902C7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CC4" w:rsidRPr="00902C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40634">
              <w:rPr>
                <w:rFonts w:cstheme="minorHAnsi"/>
              </w:rPr>
            </w:r>
            <w:r w:rsidR="00940634">
              <w:rPr>
                <w:rFonts w:cstheme="minorHAnsi"/>
              </w:rPr>
              <w:fldChar w:fldCharType="separate"/>
            </w:r>
            <w:r w:rsidRPr="00902C73">
              <w:rPr>
                <w:rFonts w:cstheme="minorHAnsi"/>
              </w:rPr>
              <w:fldChar w:fldCharType="end"/>
            </w:r>
          </w:p>
        </w:tc>
        <w:tc>
          <w:tcPr>
            <w:tcW w:w="4428" w:type="pct"/>
            <w:vAlign w:val="center"/>
          </w:tcPr>
          <w:p w14:paraId="011AD293" w14:textId="77777777" w:rsidR="00CD1CC4" w:rsidRPr="00902C73" w:rsidRDefault="00CD1CC4" w:rsidP="005675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C73">
              <w:rPr>
                <w:rFonts w:asciiTheme="minorHAnsi" w:hAnsiTheme="minorHAnsi" w:cstheme="minorHAnsi"/>
                <w:sz w:val="22"/>
                <w:szCs w:val="22"/>
              </w:rPr>
              <w:t>Diğer</w:t>
            </w:r>
            <w:r w:rsidR="00CE15A3" w:rsidRPr="00902C73">
              <w:rPr>
                <w:rFonts w:asciiTheme="minorHAnsi" w:hAnsiTheme="minorHAnsi" w:cstheme="minorHAnsi"/>
                <w:sz w:val="22"/>
                <w:szCs w:val="22"/>
              </w:rPr>
              <w:t xml:space="preserve"> (Belirtiniz)</w:t>
            </w:r>
          </w:p>
        </w:tc>
      </w:tr>
    </w:tbl>
    <w:p w14:paraId="74760075" w14:textId="77777777" w:rsidR="00E01DC2" w:rsidRDefault="00E01DC2" w:rsidP="00411024"/>
    <w:p w14:paraId="6DFC71C7" w14:textId="77777777" w:rsidR="004013E6" w:rsidRDefault="004013E6" w:rsidP="00411024">
      <w:pPr>
        <w:rPr>
          <w:b/>
          <w:sz w:val="26"/>
          <w:szCs w:val="26"/>
        </w:rPr>
      </w:pPr>
    </w:p>
    <w:p w14:paraId="08A5C114" w14:textId="77777777" w:rsidR="0029273D" w:rsidRDefault="0029273D" w:rsidP="00411024">
      <w:pPr>
        <w:rPr>
          <w:rFonts w:cstheme="minorHAnsi"/>
        </w:rPr>
      </w:pPr>
      <w:r w:rsidRPr="00902C73">
        <w:rPr>
          <w:b/>
          <w:sz w:val="26"/>
          <w:szCs w:val="26"/>
        </w:rPr>
        <w:t>1</w:t>
      </w:r>
      <w:r w:rsidR="00E01DC2">
        <w:rPr>
          <w:b/>
          <w:sz w:val="26"/>
          <w:szCs w:val="26"/>
        </w:rPr>
        <w:t>1</w:t>
      </w:r>
      <w:r w:rsidRPr="00902C73">
        <w:rPr>
          <w:b/>
          <w:sz w:val="26"/>
          <w:szCs w:val="26"/>
        </w:rPr>
        <w:t xml:space="preserve">. </w:t>
      </w:r>
      <w:r w:rsidRPr="00902C73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2C73">
        <w:rPr>
          <w:rFonts w:cstheme="minorHAnsi"/>
        </w:rPr>
        <w:instrText xml:space="preserve"> FORMCHECKBOX </w:instrText>
      </w:r>
      <w:r w:rsidR="00940634">
        <w:rPr>
          <w:rFonts w:cstheme="minorHAnsi"/>
        </w:rPr>
      </w:r>
      <w:r w:rsidR="00940634">
        <w:rPr>
          <w:rFonts w:cstheme="minorHAnsi"/>
        </w:rPr>
        <w:fldChar w:fldCharType="separate"/>
      </w:r>
      <w:r w:rsidRPr="00902C73">
        <w:rPr>
          <w:rFonts w:cstheme="minorHAnsi"/>
        </w:rPr>
        <w:fldChar w:fldCharType="end"/>
      </w:r>
      <w:r w:rsidRPr="00902C73">
        <w:rPr>
          <w:rFonts w:cstheme="minorHAnsi"/>
        </w:rPr>
        <w:t xml:space="preserve"> Çalışma</w:t>
      </w:r>
      <w:r w:rsidR="008A67B6" w:rsidRPr="00902C73">
        <w:rPr>
          <w:rFonts w:cstheme="minorHAnsi"/>
        </w:rPr>
        <w:t xml:space="preserve"> kapsamında veri toplamak amacı ile</w:t>
      </w:r>
      <w:r w:rsidRPr="00902C73">
        <w:rPr>
          <w:rFonts w:cstheme="minorHAnsi"/>
        </w:rPr>
        <w:t xml:space="preserve"> bireylerden biyolojik materyal alınmamaktadır.</w:t>
      </w:r>
    </w:p>
    <w:p w14:paraId="7F062E32" w14:textId="77777777" w:rsidR="00D775CB" w:rsidRDefault="00D775CB" w:rsidP="00411024">
      <w:pPr>
        <w:rPr>
          <w:rFonts w:cstheme="minorHAnsi"/>
        </w:rPr>
      </w:pPr>
    </w:p>
    <w:p w14:paraId="2B272CA6" w14:textId="77777777" w:rsidR="00D775CB" w:rsidRPr="00902C73" w:rsidRDefault="00D775CB" w:rsidP="00411024"/>
    <w:p w14:paraId="59ECD163" w14:textId="77777777" w:rsidR="00E73D63" w:rsidRPr="00902C73" w:rsidRDefault="00E73D63" w:rsidP="00411024">
      <w:pPr>
        <w:rPr>
          <w:sz w:val="24"/>
          <w:szCs w:val="24"/>
        </w:rPr>
      </w:pPr>
      <w:r w:rsidRPr="00902C73">
        <w:rPr>
          <w:sz w:val="24"/>
          <w:szCs w:val="24"/>
        </w:rPr>
        <w:t>Yukarıdaki bilgilerin tamamen doğru olduğunu taahhüt ederim.</w:t>
      </w:r>
    </w:p>
    <w:p w14:paraId="6D29BAD9" w14:textId="77777777" w:rsidR="00BC10A8" w:rsidRDefault="008A67B6" w:rsidP="00E73F76">
      <w:pPr>
        <w:jc w:val="both"/>
        <w:rPr>
          <w:sz w:val="24"/>
          <w:szCs w:val="24"/>
        </w:rPr>
      </w:pPr>
      <w:r w:rsidRPr="00902C73">
        <w:rPr>
          <w:b/>
          <w:sz w:val="24"/>
          <w:szCs w:val="24"/>
          <w:u w:val="single"/>
        </w:rPr>
        <w:t xml:space="preserve">Sorumlu </w:t>
      </w:r>
      <w:r w:rsidR="00E73D63" w:rsidRPr="00902C73">
        <w:rPr>
          <w:b/>
          <w:sz w:val="24"/>
          <w:szCs w:val="24"/>
          <w:u w:val="single"/>
        </w:rPr>
        <w:t>Araştırmacı</w:t>
      </w:r>
      <w:r w:rsidR="00773ADD" w:rsidRPr="00902C73">
        <w:rPr>
          <w:b/>
          <w:sz w:val="24"/>
          <w:szCs w:val="24"/>
          <w:u w:val="single"/>
        </w:rPr>
        <w:t>/</w:t>
      </w:r>
      <w:proofErr w:type="gramStart"/>
      <w:r w:rsidR="00773ADD" w:rsidRPr="00902C73">
        <w:rPr>
          <w:b/>
          <w:sz w:val="24"/>
          <w:szCs w:val="24"/>
          <w:u w:val="single"/>
        </w:rPr>
        <w:t>Araştırmacılar</w:t>
      </w:r>
      <w:r w:rsidR="009C1A89" w:rsidRPr="00902C73">
        <w:rPr>
          <w:b/>
          <w:sz w:val="24"/>
          <w:szCs w:val="24"/>
          <w:u w:val="single"/>
        </w:rPr>
        <w:t xml:space="preserve"> </w:t>
      </w:r>
      <w:r w:rsidR="009C1A89" w:rsidRPr="00BC10A8">
        <w:rPr>
          <w:sz w:val="24"/>
          <w:szCs w:val="24"/>
          <w:u w:val="single"/>
        </w:rPr>
        <w:t>:</w:t>
      </w:r>
      <w:proofErr w:type="gramEnd"/>
      <w:r w:rsidR="00773ADD" w:rsidRPr="00BC10A8">
        <w:rPr>
          <w:sz w:val="24"/>
          <w:szCs w:val="24"/>
        </w:rPr>
        <w:t xml:space="preserve"> </w:t>
      </w:r>
    </w:p>
    <w:p w14:paraId="74F208A5" w14:textId="77777777" w:rsidR="00E73D63" w:rsidRPr="00B33477" w:rsidRDefault="00773ADD" w:rsidP="00E73F76">
      <w:pPr>
        <w:jc w:val="both"/>
        <w:rPr>
          <w:b/>
          <w:sz w:val="20"/>
          <w:szCs w:val="20"/>
          <w:u w:val="single"/>
        </w:rPr>
      </w:pPr>
      <w:r w:rsidRPr="00B33477">
        <w:rPr>
          <w:sz w:val="20"/>
          <w:szCs w:val="20"/>
        </w:rPr>
        <w:t xml:space="preserve">(Bilimsel Projelerde Yürütücü, Doktora </w:t>
      </w:r>
      <w:r w:rsidR="008A67B6" w:rsidRPr="00B33477">
        <w:rPr>
          <w:sz w:val="20"/>
          <w:szCs w:val="20"/>
        </w:rPr>
        <w:t>ve Yüksek Lisans Tezlerinde Danışman ve Öğrenci tarafından</w:t>
      </w:r>
      <w:r w:rsidRPr="00B33477">
        <w:rPr>
          <w:sz w:val="20"/>
          <w:szCs w:val="20"/>
        </w:rPr>
        <w:t xml:space="preserve"> </w:t>
      </w:r>
      <w:r w:rsidR="008A67B6" w:rsidRPr="00B33477">
        <w:rPr>
          <w:sz w:val="20"/>
          <w:szCs w:val="20"/>
        </w:rPr>
        <w:t>imzalanacaktır)</w:t>
      </w:r>
      <w:r w:rsidR="008A67B6" w:rsidRPr="00B33477">
        <w:rPr>
          <w:b/>
          <w:sz w:val="20"/>
          <w:szCs w:val="20"/>
        </w:rPr>
        <w:t xml:space="preserve"> </w:t>
      </w:r>
    </w:p>
    <w:p w14:paraId="04429EDA" w14:textId="77777777" w:rsidR="008A67B6" w:rsidRPr="00902C73" w:rsidRDefault="008A67B6" w:rsidP="00E73F76">
      <w:pPr>
        <w:spacing w:line="360" w:lineRule="auto"/>
        <w:ind w:left="-360" w:right="-648" w:firstLine="360"/>
        <w:jc w:val="both"/>
        <w:rPr>
          <w:b/>
          <w:sz w:val="24"/>
          <w:szCs w:val="24"/>
        </w:rPr>
      </w:pPr>
      <w:r w:rsidRPr="00902C73">
        <w:rPr>
          <w:b/>
          <w:sz w:val="24"/>
          <w:szCs w:val="24"/>
        </w:rPr>
        <w:t xml:space="preserve">Başvuru Tarihi </w:t>
      </w:r>
      <w:proofErr w:type="gramStart"/>
      <w:r w:rsidRPr="00902C73">
        <w:rPr>
          <w:b/>
          <w:sz w:val="24"/>
          <w:szCs w:val="24"/>
        </w:rPr>
        <w:t>:………..</w:t>
      </w:r>
      <w:proofErr w:type="gramEnd"/>
      <w:r w:rsidRPr="00902C73">
        <w:rPr>
          <w:b/>
          <w:sz w:val="24"/>
          <w:szCs w:val="24"/>
        </w:rPr>
        <w:t>/……………./……….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17"/>
        <w:gridCol w:w="4139"/>
        <w:gridCol w:w="2420"/>
      </w:tblGrid>
      <w:tr w:rsidR="00902C73" w:rsidRPr="00092E7C" w14:paraId="18BEDDE0" w14:textId="77777777" w:rsidTr="003B51CE">
        <w:tc>
          <w:tcPr>
            <w:tcW w:w="3397" w:type="dxa"/>
            <w:vAlign w:val="center"/>
          </w:tcPr>
          <w:p w14:paraId="0AD4BCE2" w14:textId="77777777" w:rsidR="008A67B6" w:rsidRPr="00092E7C" w:rsidRDefault="008A67B6" w:rsidP="00092E7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E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 </w:t>
            </w:r>
            <w:proofErr w:type="spellStart"/>
            <w:r w:rsidRPr="00092E7C">
              <w:rPr>
                <w:rFonts w:asciiTheme="minorHAnsi" w:hAnsiTheme="minorHAnsi" w:cstheme="minorHAnsi"/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3828" w:type="dxa"/>
            <w:vAlign w:val="center"/>
          </w:tcPr>
          <w:p w14:paraId="1E5ED99C" w14:textId="12BFB0C4" w:rsidR="008A67B6" w:rsidRPr="00092E7C" w:rsidRDefault="008A67B6" w:rsidP="00092E7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E7C">
              <w:rPr>
                <w:rFonts w:asciiTheme="minorHAnsi" w:hAnsiTheme="minorHAnsi" w:cstheme="minorHAnsi"/>
                <w:b/>
                <w:sz w:val="22"/>
                <w:szCs w:val="22"/>
              </w:rPr>
              <w:t>Görev (Yürütücü/Danışman/</w:t>
            </w:r>
            <w:r w:rsidR="00FE5D66">
              <w:rPr>
                <w:rFonts w:asciiTheme="minorHAnsi" w:hAnsiTheme="minorHAnsi" w:cstheme="minorHAnsi"/>
                <w:b/>
                <w:sz w:val="22"/>
                <w:szCs w:val="22"/>
              </w:rPr>
              <w:t>Araştırmacı/</w:t>
            </w:r>
            <w:r w:rsidRPr="00092E7C">
              <w:rPr>
                <w:rFonts w:asciiTheme="minorHAnsi" w:hAnsiTheme="minorHAnsi" w:cstheme="minorHAnsi"/>
                <w:b/>
                <w:sz w:val="22"/>
                <w:szCs w:val="22"/>
              </w:rPr>
              <w:t>Öğrenci)</w:t>
            </w:r>
          </w:p>
        </w:tc>
        <w:tc>
          <w:tcPr>
            <w:tcW w:w="2551" w:type="dxa"/>
            <w:vAlign w:val="center"/>
          </w:tcPr>
          <w:p w14:paraId="37CEEF4B" w14:textId="77777777" w:rsidR="008A67B6" w:rsidRPr="00092E7C" w:rsidRDefault="008A67B6" w:rsidP="00092E7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E7C">
              <w:rPr>
                <w:rFonts w:asciiTheme="minorHAnsi" w:hAnsiTheme="minorHAnsi" w:cstheme="minorHAnsi"/>
                <w:b/>
                <w:sz w:val="22"/>
                <w:szCs w:val="22"/>
              </w:rPr>
              <w:t>İmza</w:t>
            </w:r>
          </w:p>
        </w:tc>
      </w:tr>
      <w:tr w:rsidR="00902C73" w:rsidRPr="00092E7C" w14:paraId="49BCE341" w14:textId="77777777" w:rsidTr="003B51CE">
        <w:tc>
          <w:tcPr>
            <w:tcW w:w="3397" w:type="dxa"/>
          </w:tcPr>
          <w:p w14:paraId="6D5294BE" w14:textId="77777777" w:rsidR="008A67B6" w:rsidRPr="00092E7C" w:rsidRDefault="008A67B6" w:rsidP="00092E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142129F9" w14:textId="77777777" w:rsidR="008A67B6" w:rsidRPr="00092E7C" w:rsidRDefault="008A67B6" w:rsidP="00092E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53ED21" w14:textId="77777777" w:rsidR="008A67B6" w:rsidRPr="00092E7C" w:rsidRDefault="008A67B6" w:rsidP="00092E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2E7C" w:rsidRPr="00092E7C" w14:paraId="2CEAC108" w14:textId="77777777" w:rsidTr="003B51CE">
        <w:tc>
          <w:tcPr>
            <w:tcW w:w="3397" w:type="dxa"/>
          </w:tcPr>
          <w:p w14:paraId="6E670D67" w14:textId="77777777" w:rsidR="008A67B6" w:rsidRPr="00092E7C" w:rsidRDefault="008A67B6" w:rsidP="00092E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027A0BA1" w14:textId="77777777" w:rsidR="008A67B6" w:rsidRPr="00092E7C" w:rsidRDefault="008A67B6" w:rsidP="00092E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1CBF7C" w14:textId="77777777" w:rsidR="008A67B6" w:rsidRPr="00092E7C" w:rsidRDefault="008A67B6" w:rsidP="00092E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4FC173D" w14:textId="77777777" w:rsidR="00411024" w:rsidRPr="00902C73" w:rsidRDefault="00411024" w:rsidP="00773ADD">
      <w:pPr>
        <w:rPr>
          <w:b/>
          <w:sz w:val="24"/>
          <w:szCs w:val="24"/>
        </w:rPr>
      </w:pPr>
    </w:p>
    <w:sectPr w:rsidR="00411024" w:rsidRPr="00902C73" w:rsidSect="00CB6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160" w:code="9"/>
      <w:pgMar w:top="680" w:right="567" w:bottom="284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F283" w14:textId="77777777" w:rsidR="00940634" w:rsidRDefault="00940634" w:rsidP="00675C5E">
      <w:pPr>
        <w:spacing w:after="0" w:line="240" w:lineRule="auto"/>
      </w:pPr>
      <w:r>
        <w:separator/>
      </w:r>
    </w:p>
  </w:endnote>
  <w:endnote w:type="continuationSeparator" w:id="0">
    <w:p w14:paraId="01EF91B8" w14:textId="77777777" w:rsidR="00940634" w:rsidRDefault="00940634" w:rsidP="006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E50B" w14:textId="77777777" w:rsidR="00C17596" w:rsidRDefault="00C175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669350"/>
      <w:docPartObj>
        <w:docPartGallery w:val="Page Numbers (Bottom of Page)"/>
        <w:docPartUnique/>
      </w:docPartObj>
    </w:sdtPr>
    <w:sdtEndPr/>
    <w:sdtContent>
      <w:p w14:paraId="6C987495" w14:textId="45E9D5B5" w:rsidR="007A4A2A" w:rsidRDefault="007A4A2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BD6334" w14:textId="77777777" w:rsidR="007A4A2A" w:rsidRDefault="007A4A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9F365" w14:textId="77777777" w:rsidR="00C17596" w:rsidRDefault="00C175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8CE83" w14:textId="77777777" w:rsidR="00940634" w:rsidRDefault="00940634" w:rsidP="00675C5E">
      <w:pPr>
        <w:spacing w:after="0" w:line="240" w:lineRule="auto"/>
      </w:pPr>
      <w:r>
        <w:separator/>
      </w:r>
    </w:p>
  </w:footnote>
  <w:footnote w:type="continuationSeparator" w:id="0">
    <w:p w14:paraId="24C2AF33" w14:textId="77777777" w:rsidR="00940634" w:rsidRDefault="00940634" w:rsidP="0067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562A" w14:textId="77777777" w:rsidR="00C17596" w:rsidRDefault="00C175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7EAA" w14:textId="5FE7546B" w:rsidR="007A4A2A" w:rsidRPr="00C17596" w:rsidRDefault="007A4A2A" w:rsidP="00147891">
    <w:pPr>
      <w:pStyle w:val="stBilgi"/>
      <w:jc w:val="right"/>
      <w:rPr>
        <w:rFonts w:cstheme="minorHAnsi"/>
        <w:b/>
        <w:position w:val="20"/>
        <w:sz w:val="16"/>
        <w:szCs w:val="16"/>
      </w:rPr>
    </w:pPr>
    <w:r w:rsidRPr="00B94FB3">
      <w:rPr>
        <w:b/>
        <w:position w:val="20"/>
      </w:rPr>
      <w:t xml:space="preserve"> </w:t>
    </w:r>
    <w:r>
      <w:rPr>
        <w:b/>
        <w:position w:val="20"/>
      </w:rPr>
      <w:tab/>
    </w:r>
    <w:r w:rsidR="00C17596" w:rsidRPr="00C17596">
      <w:rPr>
        <w:rFonts w:cstheme="minorHAnsi"/>
        <w:color w:val="1A1A1A"/>
        <w:sz w:val="16"/>
        <w:szCs w:val="16"/>
        <w:shd w:val="clear" w:color="auto" w:fill="FFFFFF"/>
      </w:rPr>
      <w:t>Yüksek İhtisas Üniversitesi Sağlık Bilimleri Araştırmaları Etik Kurulu</w:t>
    </w:r>
  </w:p>
  <w:p w14:paraId="454D1F5E" w14:textId="77777777" w:rsidR="007A4A2A" w:rsidRPr="00147891" w:rsidRDefault="007A4A2A" w:rsidP="00147891">
    <w:pPr>
      <w:pStyle w:val="stBilgi"/>
      <w:jc w:val="right"/>
      <w:rPr>
        <w:b/>
        <w:position w:val="20"/>
        <w:sz w:val="16"/>
        <w:szCs w:val="16"/>
      </w:rPr>
    </w:pPr>
    <w:r>
      <w:rPr>
        <w:b/>
        <w:position w:val="20"/>
        <w:sz w:val="16"/>
        <w:szCs w:val="16"/>
      </w:rPr>
      <w:t>FORM-</w:t>
    </w:r>
    <w:r w:rsidRPr="00147891">
      <w:rPr>
        <w:b/>
        <w:position w:val="20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2738" w14:textId="77777777" w:rsidR="00C17596" w:rsidRDefault="00C175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72CA"/>
    <w:multiLevelType w:val="hybridMultilevel"/>
    <w:tmpl w:val="D4242520"/>
    <w:lvl w:ilvl="0" w:tplc="A54E269E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920EB9"/>
    <w:multiLevelType w:val="hybridMultilevel"/>
    <w:tmpl w:val="53B4805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1DA"/>
    <w:multiLevelType w:val="hybridMultilevel"/>
    <w:tmpl w:val="1F0EA846"/>
    <w:lvl w:ilvl="0" w:tplc="08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38F8"/>
    <w:multiLevelType w:val="hybridMultilevel"/>
    <w:tmpl w:val="90848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7B1"/>
    <w:multiLevelType w:val="hybridMultilevel"/>
    <w:tmpl w:val="EA123E26"/>
    <w:lvl w:ilvl="0" w:tplc="B32A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775EF"/>
    <w:multiLevelType w:val="hybridMultilevel"/>
    <w:tmpl w:val="E4925A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6190A"/>
    <w:multiLevelType w:val="hybridMultilevel"/>
    <w:tmpl w:val="73FA9972"/>
    <w:lvl w:ilvl="0" w:tplc="F59640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4022F"/>
    <w:multiLevelType w:val="hybridMultilevel"/>
    <w:tmpl w:val="CBB8D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E76A1"/>
    <w:multiLevelType w:val="hybridMultilevel"/>
    <w:tmpl w:val="0AA80862"/>
    <w:lvl w:ilvl="0" w:tplc="81E82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9B614F"/>
    <w:multiLevelType w:val="hybridMultilevel"/>
    <w:tmpl w:val="643CE140"/>
    <w:lvl w:ilvl="0" w:tplc="76980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ADE2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24"/>
    <w:rsid w:val="00020A51"/>
    <w:rsid w:val="00024F0A"/>
    <w:rsid w:val="00034667"/>
    <w:rsid w:val="0004276D"/>
    <w:rsid w:val="00043EA3"/>
    <w:rsid w:val="0005367C"/>
    <w:rsid w:val="00071122"/>
    <w:rsid w:val="00092E7C"/>
    <w:rsid w:val="00097673"/>
    <w:rsid w:val="000A523B"/>
    <w:rsid w:val="000A66AD"/>
    <w:rsid w:val="000A7B40"/>
    <w:rsid w:val="000C6CFD"/>
    <w:rsid w:val="000F5A74"/>
    <w:rsid w:val="0010162E"/>
    <w:rsid w:val="00110023"/>
    <w:rsid w:val="0012184F"/>
    <w:rsid w:val="0013242D"/>
    <w:rsid w:val="001336D6"/>
    <w:rsid w:val="00140D83"/>
    <w:rsid w:val="00147891"/>
    <w:rsid w:val="001543DE"/>
    <w:rsid w:val="00162787"/>
    <w:rsid w:val="00164CBA"/>
    <w:rsid w:val="00181009"/>
    <w:rsid w:val="001845D1"/>
    <w:rsid w:val="00193C0B"/>
    <w:rsid w:val="001A37D9"/>
    <w:rsid w:val="001A603B"/>
    <w:rsid w:val="001C4F9F"/>
    <w:rsid w:val="001D052A"/>
    <w:rsid w:val="001D2716"/>
    <w:rsid w:val="001D7F33"/>
    <w:rsid w:val="0021294E"/>
    <w:rsid w:val="00220087"/>
    <w:rsid w:val="00227546"/>
    <w:rsid w:val="0025557D"/>
    <w:rsid w:val="00281E81"/>
    <w:rsid w:val="00285B82"/>
    <w:rsid w:val="002871D2"/>
    <w:rsid w:val="0029273D"/>
    <w:rsid w:val="00294EE5"/>
    <w:rsid w:val="002A4870"/>
    <w:rsid w:val="002B2749"/>
    <w:rsid w:val="002C00CE"/>
    <w:rsid w:val="002C03EF"/>
    <w:rsid w:val="002C7E2C"/>
    <w:rsid w:val="002D55A3"/>
    <w:rsid w:val="002F421E"/>
    <w:rsid w:val="00316846"/>
    <w:rsid w:val="003228E3"/>
    <w:rsid w:val="00332E84"/>
    <w:rsid w:val="003341A5"/>
    <w:rsid w:val="00340B05"/>
    <w:rsid w:val="00364526"/>
    <w:rsid w:val="00395D87"/>
    <w:rsid w:val="003B51CE"/>
    <w:rsid w:val="003D0822"/>
    <w:rsid w:val="003E3919"/>
    <w:rsid w:val="003F6852"/>
    <w:rsid w:val="004013E6"/>
    <w:rsid w:val="0040186C"/>
    <w:rsid w:val="00407C32"/>
    <w:rsid w:val="00411024"/>
    <w:rsid w:val="00435A22"/>
    <w:rsid w:val="004C170D"/>
    <w:rsid w:val="004C573B"/>
    <w:rsid w:val="004C68E5"/>
    <w:rsid w:val="004E0A57"/>
    <w:rsid w:val="004E233F"/>
    <w:rsid w:val="004E321B"/>
    <w:rsid w:val="004E6531"/>
    <w:rsid w:val="004F4598"/>
    <w:rsid w:val="004F4C46"/>
    <w:rsid w:val="00503F0D"/>
    <w:rsid w:val="005369DD"/>
    <w:rsid w:val="00537092"/>
    <w:rsid w:val="00545BB5"/>
    <w:rsid w:val="00547087"/>
    <w:rsid w:val="00547764"/>
    <w:rsid w:val="00547BD8"/>
    <w:rsid w:val="005537A9"/>
    <w:rsid w:val="005575C4"/>
    <w:rsid w:val="00560307"/>
    <w:rsid w:val="005670B3"/>
    <w:rsid w:val="0056756D"/>
    <w:rsid w:val="005851C7"/>
    <w:rsid w:val="005871C5"/>
    <w:rsid w:val="005A3A15"/>
    <w:rsid w:val="005B359F"/>
    <w:rsid w:val="005C4270"/>
    <w:rsid w:val="005E0135"/>
    <w:rsid w:val="005F01CC"/>
    <w:rsid w:val="005F7AA3"/>
    <w:rsid w:val="00621545"/>
    <w:rsid w:val="0062379B"/>
    <w:rsid w:val="006263F2"/>
    <w:rsid w:val="00630BF7"/>
    <w:rsid w:val="00630C65"/>
    <w:rsid w:val="006347AB"/>
    <w:rsid w:val="006349CC"/>
    <w:rsid w:val="0064055B"/>
    <w:rsid w:val="00646DC8"/>
    <w:rsid w:val="006636DF"/>
    <w:rsid w:val="00670E7B"/>
    <w:rsid w:val="00675C5E"/>
    <w:rsid w:val="00680355"/>
    <w:rsid w:val="00693256"/>
    <w:rsid w:val="006A5636"/>
    <w:rsid w:val="00725FD3"/>
    <w:rsid w:val="00726AC4"/>
    <w:rsid w:val="00746178"/>
    <w:rsid w:val="00747DA4"/>
    <w:rsid w:val="00763862"/>
    <w:rsid w:val="0077026E"/>
    <w:rsid w:val="00771F3D"/>
    <w:rsid w:val="00773ADD"/>
    <w:rsid w:val="007A0C4A"/>
    <w:rsid w:val="007A309F"/>
    <w:rsid w:val="007A4A2A"/>
    <w:rsid w:val="007C5524"/>
    <w:rsid w:val="007D27D7"/>
    <w:rsid w:val="00847258"/>
    <w:rsid w:val="008667BF"/>
    <w:rsid w:val="008674D8"/>
    <w:rsid w:val="0089085C"/>
    <w:rsid w:val="00894B5D"/>
    <w:rsid w:val="008A1B34"/>
    <w:rsid w:val="008A67B6"/>
    <w:rsid w:val="008B4AAB"/>
    <w:rsid w:val="008C31AE"/>
    <w:rsid w:val="008D1622"/>
    <w:rsid w:val="008E1933"/>
    <w:rsid w:val="008E3EA9"/>
    <w:rsid w:val="008E50B4"/>
    <w:rsid w:val="00902C73"/>
    <w:rsid w:val="0091669A"/>
    <w:rsid w:val="00927B21"/>
    <w:rsid w:val="00927C9C"/>
    <w:rsid w:val="00940634"/>
    <w:rsid w:val="00943B03"/>
    <w:rsid w:val="009446B3"/>
    <w:rsid w:val="0094637F"/>
    <w:rsid w:val="00954552"/>
    <w:rsid w:val="009550CB"/>
    <w:rsid w:val="00976176"/>
    <w:rsid w:val="00980893"/>
    <w:rsid w:val="009875D7"/>
    <w:rsid w:val="009B76E2"/>
    <w:rsid w:val="009C1A89"/>
    <w:rsid w:val="009C277F"/>
    <w:rsid w:val="009E0B25"/>
    <w:rsid w:val="009E1197"/>
    <w:rsid w:val="00A02655"/>
    <w:rsid w:val="00A314E9"/>
    <w:rsid w:val="00A74901"/>
    <w:rsid w:val="00A80A71"/>
    <w:rsid w:val="00A8445D"/>
    <w:rsid w:val="00A913D2"/>
    <w:rsid w:val="00A92EBE"/>
    <w:rsid w:val="00A96C81"/>
    <w:rsid w:val="00AB1332"/>
    <w:rsid w:val="00AC081E"/>
    <w:rsid w:val="00AC1A94"/>
    <w:rsid w:val="00AC391D"/>
    <w:rsid w:val="00AC45B8"/>
    <w:rsid w:val="00AD63B9"/>
    <w:rsid w:val="00AE4695"/>
    <w:rsid w:val="00AE5D13"/>
    <w:rsid w:val="00AE7FF9"/>
    <w:rsid w:val="00B1325C"/>
    <w:rsid w:val="00B20C7A"/>
    <w:rsid w:val="00B33477"/>
    <w:rsid w:val="00B815D6"/>
    <w:rsid w:val="00B8226A"/>
    <w:rsid w:val="00B82F11"/>
    <w:rsid w:val="00B856C4"/>
    <w:rsid w:val="00B94FB3"/>
    <w:rsid w:val="00BA72A7"/>
    <w:rsid w:val="00BB5610"/>
    <w:rsid w:val="00BC10A8"/>
    <w:rsid w:val="00BE06F4"/>
    <w:rsid w:val="00BE61CB"/>
    <w:rsid w:val="00BF74A8"/>
    <w:rsid w:val="00C0379D"/>
    <w:rsid w:val="00C05191"/>
    <w:rsid w:val="00C06128"/>
    <w:rsid w:val="00C17596"/>
    <w:rsid w:val="00C2603B"/>
    <w:rsid w:val="00C26E51"/>
    <w:rsid w:val="00C55806"/>
    <w:rsid w:val="00C76B4F"/>
    <w:rsid w:val="00C878B2"/>
    <w:rsid w:val="00C9547B"/>
    <w:rsid w:val="00CB6E17"/>
    <w:rsid w:val="00CD1CC4"/>
    <w:rsid w:val="00CE15A3"/>
    <w:rsid w:val="00D422B0"/>
    <w:rsid w:val="00D64B1A"/>
    <w:rsid w:val="00D6538D"/>
    <w:rsid w:val="00D6588E"/>
    <w:rsid w:val="00D674D6"/>
    <w:rsid w:val="00D775CB"/>
    <w:rsid w:val="00D857DF"/>
    <w:rsid w:val="00DA3AE6"/>
    <w:rsid w:val="00DB4380"/>
    <w:rsid w:val="00DC0AFA"/>
    <w:rsid w:val="00DD00D7"/>
    <w:rsid w:val="00DE00A9"/>
    <w:rsid w:val="00DE5058"/>
    <w:rsid w:val="00E01DC2"/>
    <w:rsid w:val="00E05534"/>
    <w:rsid w:val="00E40A85"/>
    <w:rsid w:val="00E457FF"/>
    <w:rsid w:val="00E73D63"/>
    <w:rsid w:val="00E73F76"/>
    <w:rsid w:val="00E75FF7"/>
    <w:rsid w:val="00E81523"/>
    <w:rsid w:val="00E84B85"/>
    <w:rsid w:val="00EA1FC0"/>
    <w:rsid w:val="00EC1686"/>
    <w:rsid w:val="00ED13BC"/>
    <w:rsid w:val="00EE10D3"/>
    <w:rsid w:val="00EE1F9E"/>
    <w:rsid w:val="00EE6E33"/>
    <w:rsid w:val="00F14244"/>
    <w:rsid w:val="00F2003A"/>
    <w:rsid w:val="00F31AB1"/>
    <w:rsid w:val="00F45159"/>
    <w:rsid w:val="00F45CA3"/>
    <w:rsid w:val="00F61959"/>
    <w:rsid w:val="00F70F4D"/>
    <w:rsid w:val="00F956EA"/>
    <w:rsid w:val="00FB064F"/>
    <w:rsid w:val="00FE14E4"/>
    <w:rsid w:val="00FE36CD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17C2D"/>
  <w15:docId w15:val="{01B497BF-63B4-419B-9465-3D690C01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411024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napToGrid w:val="0"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11024"/>
    <w:pPr>
      <w:spacing w:after="0" w:line="360" w:lineRule="auto"/>
      <w:ind w:left="-360" w:right="-648"/>
      <w:jc w:val="center"/>
    </w:pPr>
    <w:rPr>
      <w:rFonts w:ascii="Verdana" w:eastAsia="Times New Roman" w:hAnsi="Verdana" w:cs="Times New Roman"/>
      <w:b/>
      <w:bCs/>
      <w:szCs w:val="24"/>
    </w:rPr>
  </w:style>
  <w:style w:type="character" w:customStyle="1" w:styleId="KonuBalChar">
    <w:name w:val="Konu Başlığı Char"/>
    <w:basedOn w:val="VarsaylanParagrafYazTipi"/>
    <w:link w:val="KonuBal"/>
    <w:rsid w:val="00411024"/>
    <w:rPr>
      <w:rFonts w:ascii="Verdana" w:eastAsia="Times New Roman" w:hAnsi="Verdana" w:cs="Times New Roman"/>
      <w:b/>
      <w:bCs/>
      <w:szCs w:val="24"/>
    </w:rPr>
  </w:style>
  <w:style w:type="character" w:customStyle="1" w:styleId="Balk2Char">
    <w:name w:val="Başlık 2 Char"/>
    <w:basedOn w:val="VarsaylanParagrafYazTipi"/>
    <w:link w:val="Balk2"/>
    <w:rsid w:val="00411024"/>
    <w:rPr>
      <w:rFonts w:ascii="Arial" w:eastAsia="Times New Roman" w:hAnsi="Arial" w:cs="Times New Roman"/>
      <w:b/>
      <w:szCs w:val="20"/>
      <w:lang w:val="en-US"/>
    </w:rPr>
  </w:style>
  <w:style w:type="table" w:styleId="TabloKlavuzu">
    <w:name w:val="Table Grid"/>
    <w:basedOn w:val="NormalTablo"/>
    <w:rsid w:val="00411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E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C5E"/>
  </w:style>
  <w:style w:type="paragraph" w:styleId="AltBilgi">
    <w:name w:val="footer"/>
    <w:basedOn w:val="Normal"/>
    <w:link w:val="Al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C5E"/>
  </w:style>
  <w:style w:type="paragraph" w:styleId="DipnotMetni">
    <w:name w:val="footnote text"/>
    <w:basedOn w:val="Normal"/>
    <w:link w:val="DipnotMetniChar"/>
    <w:autoRedefine/>
    <w:semiHidden/>
    <w:rsid w:val="004C170D"/>
    <w:pPr>
      <w:spacing w:after="0" w:line="240" w:lineRule="auto"/>
      <w:ind w:left="340" w:hanging="340"/>
    </w:pPr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4C170D"/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styleId="DipnotBavurusu">
    <w:name w:val="footnote reference"/>
    <w:basedOn w:val="VarsaylanParagrafYazTipi"/>
    <w:semiHidden/>
    <w:rsid w:val="004C170D"/>
    <w:rPr>
      <w:dstrike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97FA-393D-42E5-80F5-4C17A21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Cansu GERNİÇ</cp:lastModifiedBy>
  <cp:revision>7</cp:revision>
  <cp:lastPrinted>2018-02-23T11:00:00Z</cp:lastPrinted>
  <dcterms:created xsi:type="dcterms:W3CDTF">2024-05-03T10:16:00Z</dcterms:created>
  <dcterms:modified xsi:type="dcterms:W3CDTF">2024-05-03T10:27:00Z</dcterms:modified>
</cp:coreProperties>
</file>